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518E7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2640A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68B7257A" wp14:editId="55259E2C">
            <wp:extent cx="476250" cy="657225"/>
            <wp:effectExtent l="0" t="0" r="0" b="9525"/>
            <wp:docPr id="3" name="Рисунок 3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40A">
        <w:rPr>
          <w:rFonts w:eastAsia="Times New Roman"/>
          <w:b/>
          <w:bCs/>
          <w:spacing w:val="-1"/>
          <w:sz w:val="28"/>
          <w:szCs w:val="28"/>
        </w:rPr>
        <w:t xml:space="preserve">                                       </w:t>
      </w:r>
    </w:p>
    <w:p w14:paraId="71094376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sz w:val="28"/>
          <w:szCs w:val="28"/>
        </w:rPr>
      </w:pPr>
      <w:r w:rsidRPr="0082640A">
        <w:rPr>
          <w:rFonts w:eastAsia="Times New Roman"/>
          <w:b/>
          <w:bCs/>
          <w:spacing w:val="-1"/>
          <w:sz w:val="28"/>
          <w:szCs w:val="28"/>
        </w:rPr>
        <w:t>Российская Федерация</w:t>
      </w:r>
    </w:p>
    <w:p w14:paraId="0B6DF524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z w:val="28"/>
          <w:szCs w:val="28"/>
        </w:rPr>
      </w:pPr>
      <w:r w:rsidRPr="0082640A">
        <w:rPr>
          <w:rFonts w:eastAsia="Times New Roman"/>
          <w:b/>
          <w:bCs/>
          <w:sz w:val="28"/>
          <w:szCs w:val="28"/>
        </w:rPr>
        <w:t xml:space="preserve">АДМИНИСТРАЦИЯ </w:t>
      </w:r>
    </w:p>
    <w:p w14:paraId="14620F84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sz w:val="28"/>
          <w:szCs w:val="28"/>
        </w:rPr>
      </w:pPr>
      <w:r w:rsidRPr="0082640A">
        <w:rPr>
          <w:rFonts w:eastAsia="Times New Roman"/>
          <w:b/>
          <w:bCs/>
          <w:spacing w:val="-1"/>
          <w:sz w:val="28"/>
          <w:szCs w:val="28"/>
        </w:rPr>
        <w:t>Среднинского</w:t>
      </w:r>
      <w:r w:rsidRPr="0082640A">
        <w:rPr>
          <w:rFonts w:eastAsia="Times New Roman"/>
          <w:b/>
          <w:bCs/>
          <w:sz w:val="28"/>
          <w:szCs w:val="28"/>
        </w:rPr>
        <w:t xml:space="preserve"> городского поселения</w:t>
      </w:r>
    </w:p>
    <w:p w14:paraId="10F9FF97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2640A">
        <w:rPr>
          <w:rFonts w:eastAsia="Times New Roman"/>
          <w:b/>
          <w:bCs/>
          <w:spacing w:val="-1"/>
          <w:sz w:val="28"/>
          <w:szCs w:val="28"/>
        </w:rPr>
        <w:t>Усольского муниципального района</w:t>
      </w:r>
    </w:p>
    <w:p w14:paraId="61CF0604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sz w:val="28"/>
          <w:szCs w:val="28"/>
        </w:rPr>
      </w:pPr>
      <w:r w:rsidRPr="0082640A">
        <w:rPr>
          <w:rFonts w:eastAsia="Times New Roman"/>
          <w:b/>
          <w:bCs/>
          <w:spacing w:val="-1"/>
          <w:sz w:val="28"/>
          <w:szCs w:val="28"/>
        </w:rPr>
        <w:t>Иркутской области</w:t>
      </w:r>
    </w:p>
    <w:p w14:paraId="5E26B034" w14:textId="77777777" w:rsidR="0082640A" w:rsidRPr="0082640A" w:rsidRDefault="0082640A" w:rsidP="0082640A">
      <w:pPr>
        <w:widowControl/>
        <w:autoSpaceDE/>
        <w:autoSpaceDN/>
        <w:jc w:val="right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 xml:space="preserve">                                          </w:t>
      </w:r>
    </w:p>
    <w:p w14:paraId="0D42922F" w14:textId="77777777" w:rsidR="0082640A" w:rsidRPr="0082640A" w:rsidRDefault="0082640A" w:rsidP="0082640A">
      <w:pPr>
        <w:widowControl/>
        <w:shd w:val="clear" w:color="auto" w:fill="FFFFFF"/>
        <w:autoSpaceDE/>
        <w:autoSpaceDN/>
        <w:jc w:val="center"/>
        <w:rPr>
          <w:rFonts w:eastAsia="Times New Roman"/>
          <w:b/>
          <w:sz w:val="28"/>
          <w:szCs w:val="28"/>
        </w:rPr>
      </w:pPr>
      <w:r w:rsidRPr="0082640A">
        <w:rPr>
          <w:rFonts w:eastAsia="Times New Roman"/>
          <w:b/>
          <w:sz w:val="28"/>
          <w:szCs w:val="28"/>
        </w:rPr>
        <w:t xml:space="preserve">П О С Т А Н О В Л Е Н И Е </w:t>
      </w:r>
    </w:p>
    <w:p w14:paraId="4DEEE001" w14:textId="48FDC95F" w:rsidR="0082640A" w:rsidRPr="0082640A" w:rsidRDefault="002E1350" w:rsidP="0082640A">
      <w:pPr>
        <w:widowControl/>
        <w:shd w:val="clear" w:color="auto" w:fill="FFFFFF"/>
        <w:tabs>
          <w:tab w:val="left" w:pos="3744"/>
        </w:tabs>
        <w:autoSpaceDE/>
        <w:autoSpaceDN/>
        <w:ind w:right="-42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31.01.</w:t>
      </w:r>
      <w:r w:rsidR="00130F0E">
        <w:rPr>
          <w:rFonts w:eastAsia="Times New Roman"/>
          <w:sz w:val="28"/>
          <w:szCs w:val="28"/>
        </w:rPr>
        <w:t>2024</w:t>
      </w:r>
      <w:r w:rsidR="0082640A" w:rsidRPr="0082640A">
        <w:rPr>
          <w:rFonts w:eastAsia="Times New Roman"/>
          <w:sz w:val="28"/>
          <w:szCs w:val="28"/>
        </w:rPr>
        <w:t xml:space="preserve"> г.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№ 11</w:t>
      </w:r>
    </w:p>
    <w:p w14:paraId="6014526A" w14:textId="77777777" w:rsidR="0082640A" w:rsidRPr="0082640A" w:rsidRDefault="0082640A" w:rsidP="0082640A">
      <w:pPr>
        <w:widowControl/>
        <w:shd w:val="clear" w:color="auto" w:fill="FFFFFF"/>
        <w:tabs>
          <w:tab w:val="left" w:pos="3744"/>
        </w:tabs>
        <w:autoSpaceDE/>
        <w:autoSpaceDN/>
        <w:ind w:right="-113"/>
        <w:jc w:val="center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р.п. Средний</w:t>
      </w:r>
    </w:p>
    <w:p w14:paraId="06AA945D" w14:textId="77777777" w:rsidR="0082640A" w:rsidRPr="0082640A" w:rsidRDefault="0082640A" w:rsidP="0082640A">
      <w:pPr>
        <w:widowControl/>
        <w:shd w:val="clear" w:color="auto" w:fill="FFFFFF"/>
        <w:tabs>
          <w:tab w:val="left" w:pos="3744"/>
        </w:tabs>
        <w:autoSpaceDE/>
        <w:autoSpaceDN/>
        <w:ind w:right="-287"/>
        <w:rPr>
          <w:rFonts w:eastAsia="Times New Roman"/>
          <w:sz w:val="28"/>
          <w:szCs w:val="28"/>
        </w:rPr>
      </w:pPr>
    </w:p>
    <w:p w14:paraId="590A5DD2" w14:textId="33E34386" w:rsidR="0082640A" w:rsidRPr="0082640A" w:rsidRDefault="0082640A" w:rsidP="0082640A">
      <w:pPr>
        <w:widowControl/>
        <w:shd w:val="clear" w:color="auto" w:fill="FFFFFF"/>
        <w:autoSpaceDE/>
        <w:autoSpaceDN/>
        <w:ind w:right="103"/>
        <w:jc w:val="center"/>
        <w:rPr>
          <w:rFonts w:eastAsia="Times New Roman"/>
          <w:b/>
          <w:sz w:val="28"/>
          <w:szCs w:val="28"/>
        </w:rPr>
      </w:pPr>
      <w:r w:rsidRPr="0082640A">
        <w:rPr>
          <w:rFonts w:eastAsia="Times New Roman"/>
          <w:b/>
          <w:sz w:val="28"/>
          <w:szCs w:val="28"/>
        </w:rPr>
        <w:t>О внесении изменений</w:t>
      </w:r>
      <w:r w:rsidR="004356B9">
        <w:rPr>
          <w:rFonts w:eastAsia="Times New Roman"/>
          <w:b/>
          <w:sz w:val="28"/>
          <w:szCs w:val="28"/>
        </w:rPr>
        <w:t xml:space="preserve"> </w:t>
      </w:r>
      <w:r w:rsidRPr="0082640A">
        <w:rPr>
          <w:rFonts w:eastAsia="Times New Roman"/>
          <w:b/>
          <w:sz w:val="28"/>
          <w:szCs w:val="28"/>
        </w:rPr>
        <w:t>в постановление администрации Среднинского городского поселения Усольского муниципального района Иркутской области от 28.12.2021 г № 100 «Об утверждении бюджетного прогноза Среднинского городского поселения Усольского муниципального района Иркутской области на долгосрочный период до 2027 года»</w:t>
      </w:r>
    </w:p>
    <w:p w14:paraId="7DBE174E" w14:textId="77777777" w:rsidR="0082640A" w:rsidRPr="0082640A" w:rsidRDefault="0082640A" w:rsidP="0082640A">
      <w:pPr>
        <w:widowControl/>
        <w:shd w:val="clear" w:color="auto" w:fill="FFFFFF"/>
        <w:autoSpaceDE/>
        <w:autoSpaceDN/>
        <w:ind w:right="-429"/>
        <w:jc w:val="both"/>
        <w:rPr>
          <w:rFonts w:eastAsia="Times New Roman"/>
          <w:sz w:val="28"/>
          <w:szCs w:val="28"/>
        </w:rPr>
      </w:pPr>
    </w:p>
    <w:p w14:paraId="0090F943" w14:textId="77777777" w:rsidR="0082640A" w:rsidRPr="0082640A" w:rsidRDefault="0082640A" w:rsidP="0082640A">
      <w:pPr>
        <w:widowControl/>
        <w:autoSpaceDE/>
        <w:autoSpaceDN/>
        <w:ind w:right="-39" w:firstLine="900"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 xml:space="preserve">В соответствии с пунктом 6 ст.170.1 Бюджетного кодекса РФ, статьей 17 Положения о бюджетном процессе в городском поселении Среднинского муниципального образования, утвержденного решением Думы городского поселения Среднинского муниципального образования от 30.09.2020г. № 122, постановлением администрации Среднинского городского поселения Усольского муниципального района Иркутской области от 28 декабря 2021 года № 100 «Об утверждении Порядка разработки и утверждения, периода действия, а также требований к составу и содержанию бюджетного прогноза Среднинского городского поселения Усольского муниципального района Иркутской области на долгосрочный период», руководствуясь статьями </w:t>
      </w:r>
      <w:r w:rsidRPr="004356B9">
        <w:rPr>
          <w:rFonts w:eastAsia="Times New Roman"/>
          <w:sz w:val="28"/>
          <w:szCs w:val="28"/>
        </w:rPr>
        <w:t>23, 47, 62 Устава Ср</w:t>
      </w:r>
      <w:r w:rsidRPr="0082640A">
        <w:rPr>
          <w:rFonts w:eastAsia="Times New Roman"/>
          <w:sz w:val="28"/>
          <w:szCs w:val="28"/>
        </w:rPr>
        <w:t>еднинского городского поселения Усольского муниципального района Иркутской области, администрация Среднинского городского поселения Усольского муниципального района Иркутской области</w:t>
      </w:r>
    </w:p>
    <w:p w14:paraId="54B71E6F" w14:textId="77777777" w:rsidR="0082640A" w:rsidRPr="0082640A" w:rsidRDefault="0082640A" w:rsidP="0082640A">
      <w:pPr>
        <w:widowControl/>
        <w:autoSpaceDE/>
        <w:autoSpaceDN/>
        <w:ind w:right="-429" w:firstLine="900"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ПОСТАНОВЛЯЕТ:</w:t>
      </w:r>
    </w:p>
    <w:p w14:paraId="101770C7" w14:textId="30A23BC7" w:rsidR="0082640A" w:rsidRPr="0082640A" w:rsidRDefault="0082640A" w:rsidP="0082640A">
      <w:pPr>
        <w:widowControl/>
        <w:numPr>
          <w:ilvl w:val="0"/>
          <w:numId w:val="1"/>
        </w:numPr>
        <w:autoSpaceDE/>
        <w:autoSpaceDN/>
        <w:adjustRightInd w:val="0"/>
        <w:ind w:left="0" w:right="-39" w:firstLine="851"/>
        <w:contextualSpacing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 xml:space="preserve">Внести следующие изменения в постановление администрации Среднинского городского поселения Усольского муниципального района Иркутской области от 28.12.2021 г № 100 «Об утверждении бюджетного прогноза Среднинского городского поселения Усольского муниципального района Иркутской области на долгосрочный период до 2027 года»: </w:t>
      </w:r>
    </w:p>
    <w:p w14:paraId="6E4E492C" w14:textId="05F17EDF" w:rsidR="0082640A" w:rsidRPr="0082640A" w:rsidRDefault="0082640A" w:rsidP="0082640A">
      <w:pPr>
        <w:widowControl/>
        <w:numPr>
          <w:ilvl w:val="1"/>
          <w:numId w:val="1"/>
        </w:numPr>
        <w:autoSpaceDE/>
        <w:autoSpaceDN/>
        <w:adjustRightInd w:val="0"/>
        <w:ind w:left="0" w:right="103" w:firstLine="851"/>
        <w:contextualSpacing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lastRenderedPageBreak/>
        <w:t>Внести изменения в бюджетный прогноз Среднинского городского поселения Усольского</w:t>
      </w:r>
      <w:r w:rsidR="00F651E9">
        <w:rPr>
          <w:rFonts w:eastAsia="Times New Roman"/>
          <w:sz w:val="28"/>
          <w:szCs w:val="28"/>
        </w:rPr>
        <w:t xml:space="preserve"> муниципального района Иркутской</w:t>
      </w:r>
      <w:r w:rsidRPr="0082640A">
        <w:rPr>
          <w:rFonts w:eastAsia="Times New Roman"/>
          <w:sz w:val="28"/>
          <w:szCs w:val="28"/>
        </w:rPr>
        <w:t xml:space="preserve"> области на долгосрочный период до 2027 года согласно приложению.</w:t>
      </w:r>
    </w:p>
    <w:p w14:paraId="4C5A16BE" w14:textId="77777777" w:rsidR="0082640A" w:rsidRPr="0082640A" w:rsidRDefault="0082640A" w:rsidP="0082640A">
      <w:pPr>
        <w:widowControl/>
        <w:numPr>
          <w:ilvl w:val="0"/>
          <w:numId w:val="1"/>
        </w:numPr>
        <w:autoSpaceDE/>
        <w:autoSpaceDN/>
        <w:adjustRightInd w:val="0"/>
        <w:spacing w:after="160" w:line="259" w:lineRule="auto"/>
        <w:ind w:left="0" w:right="103" w:firstLine="851"/>
        <w:contextualSpacing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Опубликовать настоящее постановл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http: srednyadm.ru).</w:t>
      </w:r>
    </w:p>
    <w:p w14:paraId="3727574F" w14:textId="77777777" w:rsidR="0082640A" w:rsidRPr="0082640A" w:rsidRDefault="0082640A" w:rsidP="0082640A">
      <w:pPr>
        <w:widowControl/>
        <w:numPr>
          <w:ilvl w:val="0"/>
          <w:numId w:val="1"/>
        </w:numPr>
        <w:autoSpaceDE/>
        <w:autoSpaceDN/>
        <w:adjustRightInd w:val="0"/>
        <w:spacing w:after="160" w:line="259" w:lineRule="auto"/>
        <w:ind w:left="0" w:right="103" w:firstLine="851"/>
        <w:contextualSpacing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B4D34D5" w14:textId="77777777" w:rsidR="0082640A" w:rsidRPr="0082640A" w:rsidRDefault="0082640A" w:rsidP="0082640A">
      <w:pPr>
        <w:widowControl/>
        <w:numPr>
          <w:ilvl w:val="0"/>
          <w:numId w:val="1"/>
        </w:numPr>
        <w:autoSpaceDE/>
        <w:autoSpaceDN/>
        <w:adjustRightInd w:val="0"/>
        <w:spacing w:after="160" w:line="259" w:lineRule="auto"/>
        <w:ind w:left="0" w:right="103" w:firstLine="851"/>
        <w:contextualSpacing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BF0C5FD" w14:textId="77777777" w:rsidR="0082640A" w:rsidRPr="0082640A" w:rsidRDefault="0082640A" w:rsidP="0082640A">
      <w:pPr>
        <w:widowControl/>
        <w:autoSpaceDE/>
        <w:autoSpaceDN/>
        <w:spacing w:after="160" w:line="259" w:lineRule="auto"/>
        <w:ind w:left="851" w:right="103"/>
        <w:contextualSpacing/>
        <w:jc w:val="both"/>
        <w:rPr>
          <w:rFonts w:eastAsia="Times New Roman"/>
          <w:sz w:val="28"/>
          <w:szCs w:val="28"/>
        </w:rPr>
      </w:pPr>
    </w:p>
    <w:p w14:paraId="3EE8696E" w14:textId="77777777" w:rsidR="0082640A" w:rsidRPr="0082640A" w:rsidRDefault="0082640A" w:rsidP="0082640A">
      <w:pPr>
        <w:widowControl/>
        <w:autoSpaceDE/>
        <w:autoSpaceDN/>
        <w:ind w:right="103"/>
        <w:jc w:val="both"/>
        <w:rPr>
          <w:rFonts w:eastAsia="Times New Roman"/>
          <w:sz w:val="28"/>
          <w:szCs w:val="28"/>
        </w:rPr>
      </w:pPr>
    </w:p>
    <w:p w14:paraId="752177BA" w14:textId="77777777" w:rsidR="0082640A" w:rsidRPr="0082640A" w:rsidRDefault="0082640A" w:rsidP="0082640A">
      <w:pPr>
        <w:widowControl/>
        <w:shd w:val="clear" w:color="auto" w:fill="FFFFFF"/>
        <w:autoSpaceDE/>
        <w:autoSpaceDN/>
        <w:ind w:right="103"/>
        <w:jc w:val="both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>Глава Среднинского городского поселения</w:t>
      </w:r>
    </w:p>
    <w:p w14:paraId="1FFB0173" w14:textId="77777777" w:rsidR="0082640A" w:rsidRPr="0082640A" w:rsidRDefault="0082640A" w:rsidP="0082640A">
      <w:pPr>
        <w:widowControl/>
        <w:autoSpaceDE/>
        <w:autoSpaceDN/>
        <w:ind w:right="103"/>
        <w:rPr>
          <w:rFonts w:eastAsia="Times New Roman"/>
          <w:sz w:val="28"/>
          <w:szCs w:val="28"/>
        </w:rPr>
      </w:pPr>
      <w:r w:rsidRPr="0082640A">
        <w:rPr>
          <w:rFonts w:eastAsia="Times New Roman"/>
          <w:sz w:val="28"/>
          <w:szCs w:val="28"/>
        </w:rPr>
        <w:t xml:space="preserve">Усольского муниципального района                   </w:t>
      </w:r>
      <w:r>
        <w:rPr>
          <w:rFonts w:eastAsia="Times New Roman"/>
          <w:sz w:val="28"/>
          <w:szCs w:val="28"/>
        </w:rPr>
        <w:t xml:space="preserve"> </w:t>
      </w:r>
      <w:r w:rsidRPr="0082640A">
        <w:rPr>
          <w:rFonts w:eastAsia="Times New Roman"/>
          <w:sz w:val="28"/>
          <w:szCs w:val="28"/>
        </w:rPr>
        <w:t xml:space="preserve">                       М.А. Семёнова</w:t>
      </w:r>
    </w:p>
    <w:p w14:paraId="7B735B63" w14:textId="77777777" w:rsidR="0082640A" w:rsidRPr="0082640A" w:rsidRDefault="0082640A" w:rsidP="0082640A">
      <w:pPr>
        <w:widowControl/>
        <w:autoSpaceDE/>
        <w:autoSpaceDN/>
        <w:ind w:right="-287"/>
        <w:rPr>
          <w:rFonts w:eastAsia="Times New Roman"/>
          <w:sz w:val="28"/>
          <w:szCs w:val="28"/>
        </w:rPr>
      </w:pPr>
    </w:p>
    <w:p w14:paraId="1385D12A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0FB5F6D4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52CAC9D4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8ADA74D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8F81448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02EE9CA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52CBF034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4CAE49D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26B14031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8F853AA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69AEA5FA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6C226686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EC4026F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09E61EC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171F6F7B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2C0485DF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4907ABA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5C10CAE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0A106A9F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32D70F88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7F7BAFF7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71A9595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61E962E6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5183EF5D" w14:textId="77777777" w:rsidR="0082640A" w:rsidRPr="0082640A" w:rsidRDefault="0082640A" w:rsidP="0082640A">
      <w:pPr>
        <w:ind w:left="-567" w:right="566"/>
        <w:rPr>
          <w:sz w:val="28"/>
          <w:szCs w:val="28"/>
        </w:rPr>
      </w:pPr>
    </w:p>
    <w:p w14:paraId="4D82AC82" w14:textId="77777777" w:rsidR="00A4362B" w:rsidRDefault="00A4362B" w:rsidP="00910AA7">
      <w:pPr>
        <w:adjustRightInd w:val="0"/>
        <w:rPr>
          <w:sz w:val="28"/>
          <w:szCs w:val="28"/>
        </w:rPr>
      </w:pPr>
    </w:p>
    <w:p w14:paraId="2920DC62" w14:textId="77777777" w:rsidR="002D5286" w:rsidRDefault="002D5286" w:rsidP="00910AA7">
      <w:pPr>
        <w:adjustRightInd w:val="0"/>
        <w:rPr>
          <w:sz w:val="28"/>
          <w:szCs w:val="28"/>
        </w:rPr>
      </w:pPr>
    </w:p>
    <w:p w14:paraId="6CB35751" w14:textId="77777777" w:rsidR="002D5286" w:rsidRDefault="002D5286" w:rsidP="00910AA7">
      <w:pPr>
        <w:adjustRightInd w:val="0"/>
        <w:rPr>
          <w:sz w:val="28"/>
          <w:szCs w:val="28"/>
        </w:rPr>
      </w:pPr>
    </w:p>
    <w:p w14:paraId="3729B5B6" w14:textId="77777777" w:rsidR="002D5286" w:rsidRDefault="002D5286" w:rsidP="00910AA7">
      <w:pPr>
        <w:adjustRightInd w:val="0"/>
        <w:rPr>
          <w:sz w:val="28"/>
          <w:szCs w:val="28"/>
        </w:rPr>
      </w:pPr>
    </w:p>
    <w:p w14:paraId="562CE78D" w14:textId="77777777" w:rsidR="0082640A" w:rsidRDefault="0082640A" w:rsidP="00910AA7">
      <w:pPr>
        <w:adjustRightInd w:val="0"/>
        <w:rPr>
          <w:sz w:val="28"/>
          <w:szCs w:val="28"/>
        </w:rPr>
      </w:pPr>
    </w:p>
    <w:p w14:paraId="13BBDD4C" w14:textId="77777777" w:rsidR="0082640A" w:rsidRDefault="0082640A" w:rsidP="00910AA7">
      <w:pPr>
        <w:adjustRightInd w:val="0"/>
        <w:rPr>
          <w:sz w:val="28"/>
          <w:szCs w:val="28"/>
        </w:rPr>
      </w:pPr>
    </w:p>
    <w:p w14:paraId="2925749E" w14:textId="77777777" w:rsidR="0082640A" w:rsidRDefault="0082640A" w:rsidP="00910AA7">
      <w:pPr>
        <w:adjustRightInd w:val="0"/>
        <w:rPr>
          <w:sz w:val="28"/>
          <w:szCs w:val="28"/>
        </w:rPr>
      </w:pPr>
    </w:p>
    <w:p w14:paraId="1CF79A3B" w14:textId="77777777" w:rsidR="0082640A" w:rsidRDefault="0082640A" w:rsidP="00910AA7">
      <w:pPr>
        <w:adjustRightInd w:val="0"/>
        <w:rPr>
          <w:sz w:val="28"/>
          <w:szCs w:val="28"/>
        </w:rPr>
      </w:pPr>
    </w:p>
    <w:p w14:paraId="61E49230" w14:textId="4A098D83" w:rsidR="0082640A" w:rsidRDefault="0082640A" w:rsidP="00910AA7">
      <w:pPr>
        <w:adjustRightInd w:val="0"/>
        <w:rPr>
          <w:sz w:val="28"/>
          <w:szCs w:val="28"/>
        </w:rPr>
      </w:pPr>
    </w:p>
    <w:p w14:paraId="6B86C4D6" w14:textId="2C3A3550" w:rsidR="004356B9" w:rsidRDefault="004356B9" w:rsidP="00910AA7">
      <w:pPr>
        <w:adjustRightInd w:val="0"/>
        <w:rPr>
          <w:sz w:val="28"/>
          <w:szCs w:val="28"/>
        </w:rPr>
      </w:pPr>
    </w:p>
    <w:p w14:paraId="501C035F" w14:textId="5DBA2E06" w:rsidR="004356B9" w:rsidRDefault="004356B9" w:rsidP="00910AA7">
      <w:pPr>
        <w:adjustRightInd w:val="0"/>
        <w:rPr>
          <w:sz w:val="28"/>
          <w:szCs w:val="28"/>
        </w:rPr>
      </w:pPr>
    </w:p>
    <w:p w14:paraId="4A848634" w14:textId="77777777" w:rsidR="004356B9" w:rsidRDefault="004356B9" w:rsidP="00910AA7">
      <w:pPr>
        <w:adjustRightInd w:val="0"/>
        <w:rPr>
          <w:sz w:val="28"/>
          <w:szCs w:val="28"/>
        </w:rPr>
      </w:pPr>
    </w:p>
    <w:p w14:paraId="18C92397" w14:textId="77777777" w:rsidR="0082640A" w:rsidRDefault="0082640A" w:rsidP="00910AA7">
      <w:pPr>
        <w:adjustRightInd w:val="0"/>
        <w:rPr>
          <w:sz w:val="28"/>
          <w:szCs w:val="28"/>
        </w:rPr>
      </w:pPr>
    </w:p>
    <w:p w14:paraId="340B0B4A" w14:textId="77777777" w:rsidR="00ED24BE" w:rsidRDefault="00ED24BE" w:rsidP="00ED24BE">
      <w:pPr>
        <w:ind w:right="566"/>
        <w:rPr>
          <w:sz w:val="28"/>
          <w:szCs w:val="28"/>
        </w:rPr>
      </w:pPr>
      <w:r>
        <w:rPr>
          <w:sz w:val="28"/>
          <w:szCs w:val="28"/>
        </w:rPr>
        <w:t>Главный инспектор по планированию</w:t>
      </w:r>
    </w:p>
    <w:p w14:paraId="26BCE04A" w14:textId="77777777" w:rsidR="00ED24BE" w:rsidRDefault="00ED24BE" w:rsidP="00ED24BE">
      <w:pPr>
        <w:tabs>
          <w:tab w:val="left" w:pos="8647"/>
        </w:tabs>
        <w:ind w:right="-4"/>
        <w:rPr>
          <w:sz w:val="28"/>
          <w:szCs w:val="28"/>
        </w:rPr>
      </w:pPr>
      <w:r>
        <w:rPr>
          <w:sz w:val="28"/>
          <w:szCs w:val="28"/>
        </w:rPr>
        <w:t>И формированию бюджета                       ________   ______ А. Ю. Морозова</w:t>
      </w:r>
    </w:p>
    <w:p w14:paraId="36F53885" w14:textId="77777777" w:rsidR="00ED24BE" w:rsidRDefault="00ED24BE" w:rsidP="00ED24BE">
      <w:pPr>
        <w:ind w:right="566"/>
        <w:rPr>
          <w:sz w:val="28"/>
          <w:szCs w:val="28"/>
        </w:rPr>
      </w:pPr>
      <w:r>
        <w:rPr>
          <w:sz w:val="28"/>
          <w:szCs w:val="28"/>
        </w:rPr>
        <w:t>в дело: 03-01-02</w:t>
      </w:r>
    </w:p>
    <w:p w14:paraId="788624A6" w14:textId="77777777" w:rsidR="00ED24BE" w:rsidRDefault="00ED24BE" w:rsidP="00ED24BE">
      <w:pPr>
        <w:ind w:right="566"/>
        <w:rPr>
          <w:sz w:val="28"/>
          <w:szCs w:val="28"/>
        </w:rPr>
      </w:pPr>
    </w:p>
    <w:p w14:paraId="4D38E871" w14:textId="77777777" w:rsidR="00ED24BE" w:rsidRDefault="00ED24BE" w:rsidP="00ED24BE">
      <w:pPr>
        <w:ind w:right="566"/>
        <w:rPr>
          <w:sz w:val="28"/>
          <w:szCs w:val="28"/>
        </w:rPr>
      </w:pPr>
    </w:p>
    <w:p w14:paraId="1B3A25DF" w14:textId="77777777" w:rsidR="00ED24BE" w:rsidRDefault="00ED24BE" w:rsidP="00ED24BE">
      <w:pPr>
        <w:ind w:right="566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20CBA84A" w14:textId="77777777" w:rsidR="00ED24BE" w:rsidRDefault="00ED24BE" w:rsidP="00ED24BE">
      <w:pPr>
        <w:ind w:right="566"/>
        <w:rPr>
          <w:sz w:val="28"/>
          <w:szCs w:val="28"/>
        </w:rPr>
      </w:pPr>
    </w:p>
    <w:p w14:paraId="4003F547" w14:textId="7777777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72E568D3" w14:textId="7777777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t>По юридическим вопросам</w:t>
      </w:r>
    </w:p>
    <w:p w14:paraId="65F36428" w14:textId="7777777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t xml:space="preserve">и нотариальным действиям                        _________   ______А.В. Шегнагаев </w:t>
      </w:r>
    </w:p>
    <w:p w14:paraId="455635F6" w14:textId="77777777" w:rsidR="00ED24BE" w:rsidRDefault="00ED24BE" w:rsidP="00ED24BE">
      <w:pPr>
        <w:ind w:right="-4"/>
        <w:rPr>
          <w:sz w:val="28"/>
          <w:szCs w:val="28"/>
        </w:rPr>
      </w:pPr>
    </w:p>
    <w:p w14:paraId="1760F9A2" w14:textId="7777777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7E557877" w14:textId="7777777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lastRenderedPageBreak/>
        <w:t>Среднинского городского поселения</w:t>
      </w:r>
    </w:p>
    <w:p w14:paraId="2FFB6B69" w14:textId="0307E047" w:rsidR="00ED24BE" w:rsidRDefault="00ED24BE" w:rsidP="00ED24BE">
      <w:pPr>
        <w:ind w:right="-4"/>
        <w:rPr>
          <w:sz w:val="28"/>
          <w:szCs w:val="28"/>
        </w:rPr>
      </w:pPr>
      <w:r>
        <w:rPr>
          <w:sz w:val="28"/>
          <w:szCs w:val="28"/>
        </w:rPr>
        <w:t>Усольского муниципального района         _________   ______Е.В. Афанасьева</w:t>
      </w:r>
    </w:p>
    <w:p w14:paraId="5B54707D" w14:textId="77777777" w:rsidR="00ED24BE" w:rsidRDefault="00ED24BE" w:rsidP="00ED24BE">
      <w:pPr>
        <w:ind w:right="566"/>
        <w:rPr>
          <w:sz w:val="28"/>
          <w:szCs w:val="28"/>
        </w:rPr>
      </w:pPr>
    </w:p>
    <w:p w14:paraId="516C40FA" w14:textId="77777777" w:rsidR="00ED24BE" w:rsidRDefault="00ED24BE" w:rsidP="00ED24BE">
      <w:pPr>
        <w:ind w:right="566"/>
        <w:rPr>
          <w:sz w:val="28"/>
          <w:szCs w:val="28"/>
        </w:rPr>
      </w:pPr>
    </w:p>
    <w:p w14:paraId="2A30B0C2" w14:textId="77777777" w:rsidR="00537243" w:rsidRPr="00537243" w:rsidRDefault="00537243" w:rsidP="00537243">
      <w:pPr>
        <w:widowControl/>
        <w:tabs>
          <w:tab w:val="left" w:pos="3165"/>
        </w:tabs>
        <w:autoSpaceDE/>
        <w:autoSpaceDN/>
        <w:ind w:left="9781"/>
        <w:rPr>
          <w:rFonts w:ascii="Courier New" w:eastAsia="Times New Roman" w:hAnsi="Courier New" w:cs="Courier New"/>
          <w:sz w:val="24"/>
          <w:szCs w:val="24"/>
        </w:rPr>
      </w:pPr>
      <w:bookmarkStart w:id="0" w:name="_Hlk88218897"/>
      <w:bookmarkStart w:id="1" w:name="_GoBack"/>
      <w:bookmarkEnd w:id="1"/>
      <w:r w:rsidRPr="00537243">
        <w:rPr>
          <w:rFonts w:ascii="Courier New" w:eastAsia="Times New Roman" w:hAnsi="Courier New" w:cs="Courier New"/>
          <w:sz w:val="24"/>
          <w:szCs w:val="24"/>
        </w:rPr>
        <w:t xml:space="preserve">Приложение </w:t>
      </w:r>
    </w:p>
    <w:p w14:paraId="28F9D666" w14:textId="77777777" w:rsidR="00537243" w:rsidRPr="00537243" w:rsidRDefault="00537243" w:rsidP="00537243">
      <w:pPr>
        <w:adjustRightInd w:val="0"/>
        <w:ind w:left="9781"/>
        <w:rPr>
          <w:rFonts w:ascii="Courier New" w:eastAsia="Times New Roman" w:hAnsi="Courier New" w:cs="Courier New"/>
          <w:sz w:val="24"/>
          <w:szCs w:val="24"/>
        </w:rPr>
      </w:pPr>
      <w:r w:rsidRPr="00537243">
        <w:rPr>
          <w:rFonts w:ascii="Courier New" w:eastAsia="Times New Roman" w:hAnsi="Courier New" w:cs="Courier New"/>
          <w:sz w:val="24"/>
          <w:szCs w:val="24"/>
        </w:rPr>
        <w:t xml:space="preserve">к </w:t>
      </w:r>
      <w:bookmarkEnd w:id="0"/>
      <w:r w:rsidRPr="00537243">
        <w:rPr>
          <w:rFonts w:ascii="Courier New" w:eastAsia="Times New Roman" w:hAnsi="Courier New" w:cs="Courier New"/>
          <w:sz w:val="24"/>
          <w:szCs w:val="24"/>
        </w:rPr>
        <w:t xml:space="preserve">Бюджетному прогнозу </w:t>
      </w:r>
    </w:p>
    <w:p w14:paraId="13A2CB51" w14:textId="77777777" w:rsidR="00537243" w:rsidRPr="00537243" w:rsidRDefault="00537243" w:rsidP="00537243">
      <w:pPr>
        <w:adjustRightInd w:val="0"/>
        <w:ind w:left="9781"/>
        <w:rPr>
          <w:rFonts w:ascii="Courier New" w:eastAsia="Times New Roman" w:hAnsi="Courier New" w:cs="Courier New"/>
          <w:sz w:val="24"/>
          <w:szCs w:val="24"/>
        </w:rPr>
      </w:pPr>
      <w:r w:rsidRPr="00537243">
        <w:rPr>
          <w:rFonts w:ascii="Courier New" w:eastAsia="Times New Roman" w:hAnsi="Courier New" w:cs="Courier New"/>
          <w:sz w:val="24"/>
          <w:szCs w:val="24"/>
        </w:rPr>
        <w:t xml:space="preserve">Среднинского городского поселения </w:t>
      </w:r>
    </w:p>
    <w:p w14:paraId="675EA81B" w14:textId="77777777" w:rsidR="00537243" w:rsidRPr="00537243" w:rsidRDefault="00537243" w:rsidP="00537243">
      <w:pPr>
        <w:adjustRightInd w:val="0"/>
        <w:ind w:left="9781"/>
        <w:rPr>
          <w:rFonts w:ascii="Courier New" w:eastAsia="Times New Roman" w:hAnsi="Courier New" w:cs="Courier New"/>
          <w:sz w:val="24"/>
          <w:szCs w:val="24"/>
        </w:rPr>
      </w:pPr>
      <w:r w:rsidRPr="00537243">
        <w:rPr>
          <w:rFonts w:ascii="Courier New" w:eastAsia="Times New Roman" w:hAnsi="Courier New" w:cs="Courier New"/>
          <w:sz w:val="24"/>
          <w:szCs w:val="24"/>
        </w:rPr>
        <w:t xml:space="preserve">Усольского муниципального района </w:t>
      </w:r>
    </w:p>
    <w:p w14:paraId="3564112A" w14:textId="77777777" w:rsidR="00537243" w:rsidRPr="00537243" w:rsidRDefault="00537243" w:rsidP="00537243">
      <w:pPr>
        <w:adjustRightInd w:val="0"/>
        <w:ind w:left="9781"/>
        <w:rPr>
          <w:rFonts w:ascii="Courier New" w:eastAsia="Times New Roman" w:hAnsi="Courier New" w:cs="Courier New"/>
          <w:sz w:val="24"/>
          <w:szCs w:val="24"/>
        </w:rPr>
      </w:pPr>
      <w:r w:rsidRPr="00537243">
        <w:rPr>
          <w:rFonts w:ascii="Courier New" w:eastAsia="Times New Roman" w:hAnsi="Courier New" w:cs="Courier New"/>
          <w:sz w:val="24"/>
          <w:szCs w:val="24"/>
        </w:rPr>
        <w:t xml:space="preserve">Иркутской области на </w:t>
      </w:r>
      <w:bookmarkStart w:id="2" w:name="_Hlk88222595"/>
      <w:r w:rsidRPr="00CA4C00">
        <w:rPr>
          <w:rFonts w:ascii="Courier New" w:eastAsia="Times New Roman" w:hAnsi="Courier New" w:cs="Courier New"/>
          <w:bCs/>
          <w:sz w:val="24"/>
          <w:szCs w:val="24"/>
        </w:rPr>
        <w:t>д</w:t>
      </w:r>
      <w:r w:rsidRPr="00CA4C00">
        <w:rPr>
          <w:rFonts w:ascii="Courier New" w:eastAsia="Times New Roman" w:hAnsi="Courier New" w:cs="Courier New"/>
          <w:sz w:val="24"/>
          <w:szCs w:val="24"/>
        </w:rPr>
        <w:t>о</w:t>
      </w:r>
      <w:r w:rsidRPr="00537243">
        <w:rPr>
          <w:rFonts w:ascii="Courier New" w:eastAsia="Times New Roman" w:hAnsi="Courier New" w:cs="Courier New"/>
          <w:sz w:val="24"/>
          <w:szCs w:val="24"/>
        </w:rPr>
        <w:t>лгосрочный</w:t>
      </w:r>
      <w:bookmarkEnd w:id="2"/>
      <w:r w:rsidRPr="00537243">
        <w:rPr>
          <w:rFonts w:ascii="Courier New" w:eastAsia="Times New Roman" w:hAnsi="Courier New" w:cs="Courier New"/>
          <w:sz w:val="24"/>
          <w:szCs w:val="24"/>
        </w:rPr>
        <w:t xml:space="preserve"> период до 2027 года</w:t>
      </w:r>
    </w:p>
    <w:p w14:paraId="5AF34DAD" w14:textId="77777777" w:rsidR="00537243" w:rsidRPr="00537243" w:rsidRDefault="00537243" w:rsidP="00537243">
      <w:pPr>
        <w:widowControl/>
        <w:tabs>
          <w:tab w:val="left" w:pos="3165"/>
        </w:tabs>
        <w:autoSpaceDE/>
        <w:autoSpaceDN/>
        <w:jc w:val="right"/>
        <w:rPr>
          <w:rFonts w:eastAsia="Times New Roman"/>
          <w:sz w:val="24"/>
          <w:szCs w:val="24"/>
        </w:rPr>
      </w:pPr>
      <w:r w:rsidRPr="00537243">
        <w:rPr>
          <w:rFonts w:eastAsia="Times New Roman"/>
          <w:sz w:val="24"/>
          <w:szCs w:val="24"/>
        </w:rPr>
        <w:t xml:space="preserve"> </w:t>
      </w:r>
    </w:p>
    <w:p w14:paraId="42F7C262" w14:textId="77777777" w:rsidR="00537243" w:rsidRPr="00DA353F" w:rsidRDefault="00537243" w:rsidP="00537243">
      <w:pPr>
        <w:widowControl/>
        <w:tabs>
          <w:tab w:val="left" w:pos="23166"/>
        </w:tabs>
        <w:autoSpaceDE/>
        <w:autoSpaceDN/>
        <w:contextualSpacing/>
        <w:jc w:val="center"/>
        <w:rPr>
          <w:rFonts w:eastAsia="Times New Roman"/>
          <w:b/>
          <w:sz w:val="28"/>
          <w:szCs w:val="28"/>
        </w:rPr>
      </w:pPr>
      <w:r w:rsidRPr="00DA353F">
        <w:rPr>
          <w:rFonts w:eastAsia="Times New Roman"/>
          <w:b/>
          <w:sz w:val="28"/>
          <w:szCs w:val="28"/>
        </w:rPr>
        <w:t xml:space="preserve">Показатели основных характеристик бюджета </w:t>
      </w:r>
    </w:p>
    <w:p w14:paraId="35E90FF4" w14:textId="77777777" w:rsidR="00537243" w:rsidRPr="00537243" w:rsidRDefault="00537243" w:rsidP="00537243">
      <w:pPr>
        <w:widowControl/>
        <w:tabs>
          <w:tab w:val="left" w:pos="23166"/>
        </w:tabs>
        <w:autoSpaceDE/>
        <w:autoSpaceDN/>
        <w:contextualSpacing/>
        <w:jc w:val="center"/>
        <w:rPr>
          <w:rFonts w:eastAsia="Times New Roman"/>
          <w:sz w:val="28"/>
          <w:szCs w:val="28"/>
        </w:rPr>
      </w:pPr>
      <w:r w:rsidRPr="00DA353F">
        <w:rPr>
          <w:rFonts w:eastAsia="Times New Roman"/>
          <w:b/>
          <w:sz w:val="28"/>
          <w:szCs w:val="28"/>
        </w:rPr>
        <w:t>Среднинского городского поселения Усольского муниципального района Иркутской области</w:t>
      </w:r>
    </w:p>
    <w:p w14:paraId="4915E220" w14:textId="0A96FDF5" w:rsidR="00537243" w:rsidRPr="00537243" w:rsidRDefault="004356B9" w:rsidP="00A61CF7">
      <w:pPr>
        <w:adjustRightInd w:val="0"/>
        <w:ind w:right="283"/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(</w:t>
      </w:r>
      <w:r w:rsidR="00537243" w:rsidRPr="00537243">
        <w:rPr>
          <w:rFonts w:eastAsia="Times New Roman"/>
          <w:sz w:val="24"/>
          <w:szCs w:val="28"/>
        </w:rPr>
        <w:t>тыс. рублей</w:t>
      </w:r>
      <w:r>
        <w:rPr>
          <w:rFonts w:eastAsia="Times New Roman"/>
          <w:sz w:val="24"/>
          <w:szCs w:val="28"/>
        </w:rPr>
        <w:t>)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707"/>
        <w:gridCol w:w="1559"/>
        <w:gridCol w:w="1560"/>
        <w:gridCol w:w="1560"/>
        <w:gridCol w:w="1560"/>
        <w:gridCol w:w="1559"/>
        <w:gridCol w:w="1560"/>
      </w:tblGrid>
      <w:tr w:rsidR="00537243" w:rsidRPr="00537243" w14:paraId="12B4BE74" w14:textId="77777777" w:rsidTr="008A57D5">
        <w:trPr>
          <w:trHeight w:val="586"/>
          <w:jc w:val="center"/>
        </w:trPr>
        <w:tc>
          <w:tcPr>
            <w:tcW w:w="646" w:type="dxa"/>
            <w:shd w:val="clear" w:color="auto" w:fill="auto"/>
            <w:vAlign w:val="center"/>
          </w:tcPr>
          <w:p w14:paraId="6790C156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755E6AC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F1392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1EC5FF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E8826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A02B4" w14:textId="77777777" w:rsidR="00537243" w:rsidRPr="00DA353F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6989F" w14:textId="77777777" w:rsidR="00537243" w:rsidRPr="00DA353F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9CE86" w14:textId="77777777" w:rsidR="00537243" w:rsidRPr="00DA353F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7 год</w:t>
            </w:r>
          </w:p>
        </w:tc>
      </w:tr>
      <w:tr w:rsidR="00130F0E" w:rsidRPr="00537243" w14:paraId="3EFCA630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3AFB1E77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4707" w:type="dxa"/>
            <w:shd w:val="clear" w:color="auto" w:fill="auto"/>
          </w:tcPr>
          <w:p w14:paraId="4ECC8928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Доходы –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699C7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36 138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61D64" w14:textId="35EBFE7A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49 54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264B6" w14:textId="3A3730B0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103 402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AE7CBA" w14:textId="44CE88A6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1 64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3A08B" w14:textId="48422AA6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4 255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2DE72" w14:textId="4A9FF6B4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4 630,38</w:t>
            </w:r>
          </w:p>
        </w:tc>
      </w:tr>
      <w:tr w:rsidR="00130F0E" w:rsidRPr="00537243" w14:paraId="7C0436A7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7D805321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707" w:type="dxa"/>
            <w:shd w:val="clear" w:color="auto" w:fill="auto"/>
          </w:tcPr>
          <w:p w14:paraId="3F021512" w14:textId="77777777" w:rsidR="00130F0E" w:rsidRPr="00537243" w:rsidRDefault="00130F0E" w:rsidP="00130F0E">
            <w:pPr>
              <w:adjustRightInd w:val="0"/>
              <w:ind w:left="205"/>
              <w:jc w:val="both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F2596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 16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C15C" w14:textId="398E568D" w:rsidR="00130F0E" w:rsidRPr="00130F0E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30F0E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30F0E">
              <w:rPr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3C669" w14:textId="0E3CEDA2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 601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F5168" w14:textId="6CF1A48C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 92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22E384" w14:textId="1B7DC5ED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 48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7F0589" w14:textId="62840B0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 421,92</w:t>
            </w:r>
          </w:p>
        </w:tc>
      </w:tr>
      <w:tr w:rsidR="00130F0E" w:rsidRPr="00537243" w14:paraId="2848CC99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48B1955C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707" w:type="dxa"/>
            <w:shd w:val="clear" w:color="auto" w:fill="auto"/>
          </w:tcPr>
          <w:p w14:paraId="5FBBCB74" w14:textId="77777777" w:rsidR="00130F0E" w:rsidRPr="00537243" w:rsidRDefault="00130F0E" w:rsidP="00130F0E">
            <w:pPr>
              <w:adjustRightInd w:val="0"/>
              <w:ind w:left="205"/>
              <w:jc w:val="both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90399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BD1FC" w14:textId="476B3B9F" w:rsidR="00130F0E" w:rsidRPr="00130F0E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30F0E">
              <w:rPr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37C61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741D2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4F20C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6B19F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,46</w:t>
            </w:r>
          </w:p>
        </w:tc>
      </w:tr>
      <w:tr w:rsidR="00130F0E" w:rsidRPr="00537243" w14:paraId="361E8D57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0BDDC707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707" w:type="dxa"/>
            <w:shd w:val="clear" w:color="auto" w:fill="auto"/>
          </w:tcPr>
          <w:p w14:paraId="562908EB" w14:textId="77777777" w:rsidR="00130F0E" w:rsidRPr="00537243" w:rsidRDefault="00130F0E" w:rsidP="00130F0E">
            <w:pPr>
              <w:adjustRightInd w:val="0"/>
              <w:ind w:left="205"/>
              <w:jc w:val="both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безвозмездные поступления – всего, 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48141B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7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84FDD" w14:textId="249B3CF6" w:rsidR="00130F0E" w:rsidRPr="00130F0E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30F0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30F0E">
              <w:rPr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5C9519" w14:textId="73044A8F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 590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0A252" w14:textId="2632F728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0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FED26" w14:textId="6CC3E766" w:rsidR="00130F0E" w:rsidRPr="00537243" w:rsidRDefault="00945DB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5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69779D" w14:textId="53F69EC0" w:rsidR="00130F0E" w:rsidRPr="00537243" w:rsidRDefault="00945DB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30F0E" w:rsidRPr="00537243" w14:paraId="15AC7CD3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4D210B23" w14:textId="77777777" w:rsidR="00130F0E" w:rsidRPr="00537243" w:rsidRDefault="00130F0E" w:rsidP="00130F0E">
            <w:pPr>
              <w:adjustRightInd w:val="0"/>
              <w:ind w:left="-142" w:right="-137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1.3.1.</w:t>
            </w:r>
          </w:p>
        </w:tc>
        <w:tc>
          <w:tcPr>
            <w:tcW w:w="4707" w:type="dxa"/>
            <w:shd w:val="clear" w:color="auto" w:fill="auto"/>
          </w:tcPr>
          <w:p w14:paraId="07B510F7" w14:textId="77777777" w:rsidR="00130F0E" w:rsidRPr="00537243" w:rsidRDefault="00130F0E" w:rsidP="00130F0E">
            <w:pPr>
              <w:adjustRightInd w:val="0"/>
              <w:ind w:left="205"/>
              <w:jc w:val="both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дотации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587FA3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7AFE" w14:textId="4F8F4CDB" w:rsidR="00130F0E" w:rsidRPr="00130F0E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30F0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EC0F87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1CA329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C0BB3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9A786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30F0E" w:rsidRPr="00537243" w14:paraId="413372D0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153D6686" w14:textId="77777777" w:rsidR="00130F0E" w:rsidRPr="00537243" w:rsidRDefault="00130F0E" w:rsidP="00130F0E">
            <w:pPr>
              <w:adjustRightInd w:val="0"/>
              <w:ind w:left="-142" w:right="-137"/>
              <w:jc w:val="center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1.3.2.</w:t>
            </w:r>
          </w:p>
        </w:tc>
        <w:tc>
          <w:tcPr>
            <w:tcW w:w="4707" w:type="dxa"/>
            <w:shd w:val="clear" w:color="auto" w:fill="auto"/>
          </w:tcPr>
          <w:p w14:paraId="6F92DB2C" w14:textId="77777777" w:rsidR="00130F0E" w:rsidRPr="00537243" w:rsidRDefault="00130F0E" w:rsidP="00130F0E">
            <w:pPr>
              <w:adjustRightInd w:val="0"/>
              <w:ind w:left="205"/>
              <w:jc w:val="both"/>
              <w:rPr>
                <w:rFonts w:eastAsia="Times New Roman"/>
                <w:sz w:val="24"/>
                <w:szCs w:val="24"/>
              </w:rPr>
            </w:pPr>
            <w:r w:rsidRPr="00537243">
              <w:rPr>
                <w:rFonts w:eastAsia="Times New Roman"/>
                <w:sz w:val="24"/>
                <w:szCs w:val="24"/>
              </w:rPr>
              <w:t>субсидии, субвенции, иные межбюджетные трансферты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EF2589" w14:textId="77777777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71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FF108" w14:textId="727E65C2" w:rsidR="00130F0E" w:rsidRPr="00130F0E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130F0E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30F0E">
              <w:rPr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E87E9" w14:textId="27E4BB4E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 590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C0E4D7" w14:textId="1CC009AB" w:rsidR="00130F0E" w:rsidRPr="00537243" w:rsidRDefault="00E16B9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E16B9F">
              <w:rPr>
                <w:rFonts w:eastAsia="Times New Roman"/>
                <w:sz w:val="24"/>
                <w:szCs w:val="24"/>
              </w:rPr>
              <w:t>2 503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7D4DD" w14:textId="47B94079" w:rsidR="00130F0E" w:rsidRPr="00537243" w:rsidRDefault="00945DBF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45DBF">
              <w:rPr>
                <w:rFonts w:eastAsia="Times New Roman"/>
                <w:sz w:val="24"/>
                <w:szCs w:val="24"/>
              </w:rPr>
              <w:t>2 559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4DE413" w14:textId="0FB3568C" w:rsidR="00130F0E" w:rsidRPr="00537243" w:rsidRDefault="00130F0E" w:rsidP="00130F0E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130F0E" w:rsidRPr="00537243" w14:paraId="7BA71916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6DC85B18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4707" w:type="dxa"/>
            <w:shd w:val="clear" w:color="auto" w:fill="auto"/>
          </w:tcPr>
          <w:p w14:paraId="3A5B9723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Расходы –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1F773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37 404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ED989" w14:textId="7E66990B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53</w:t>
            </w:r>
            <w:r w:rsidR="00E16B9F" w:rsidRPr="00DA353F">
              <w:rPr>
                <w:b/>
                <w:color w:val="000000"/>
                <w:sz w:val="24"/>
                <w:szCs w:val="24"/>
              </w:rPr>
              <w:t> </w:t>
            </w:r>
            <w:r w:rsidRPr="00DA353F">
              <w:rPr>
                <w:b/>
                <w:color w:val="000000"/>
                <w:sz w:val="24"/>
                <w:szCs w:val="24"/>
              </w:rPr>
              <w:t>855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C1FAF" w14:textId="3ED699A7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104 715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C837EA" w14:textId="57AF28AA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1 64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606D0" w14:textId="3DF7F66D" w:rsidR="00130F0E" w:rsidRPr="00DA353F" w:rsidRDefault="00945DB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4 255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04EAD" w14:textId="5A334CF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4 630,38</w:t>
            </w:r>
          </w:p>
        </w:tc>
      </w:tr>
      <w:tr w:rsidR="00130F0E" w:rsidRPr="00537243" w14:paraId="25055F74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547A63D1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6542875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color w:val="000000"/>
                <w:sz w:val="23"/>
                <w:szCs w:val="23"/>
              </w:rPr>
              <w:t>Дефицит (-) /профицит</w:t>
            </w:r>
            <w:r w:rsidRPr="00DA353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(+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1010D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-1 265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FC9A" w14:textId="410A46E3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4</w:t>
            </w:r>
            <w:r w:rsidR="00E16B9F" w:rsidRPr="00DA353F">
              <w:rPr>
                <w:b/>
                <w:color w:val="000000"/>
                <w:sz w:val="24"/>
                <w:szCs w:val="24"/>
              </w:rPr>
              <w:t> </w:t>
            </w:r>
            <w:r w:rsidRPr="00DA353F">
              <w:rPr>
                <w:b/>
                <w:color w:val="000000"/>
                <w:sz w:val="24"/>
                <w:szCs w:val="24"/>
              </w:rPr>
              <w:t>310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349895" w14:textId="1FC0A8BF" w:rsidR="00130F0E" w:rsidRPr="00DA353F" w:rsidRDefault="00E16B9F" w:rsidP="00E16B9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1 31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CE508B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491C1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8867DC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</w:tr>
      <w:tr w:rsidR="00130F0E" w:rsidRPr="00537243" w14:paraId="02A2639B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5A2BBAC8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AA97C19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color w:val="000000"/>
                <w:sz w:val="23"/>
                <w:szCs w:val="23"/>
              </w:rPr>
              <w:t>% дефиц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AA512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8326" w14:textId="4874DA2A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9319F4" w14:textId="7C7C61FB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3,57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57749E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21961B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88794E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</w:tr>
      <w:tr w:rsidR="00130F0E" w:rsidRPr="00537243" w14:paraId="5E94A61D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2AD3E29D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4707" w:type="dxa"/>
            <w:shd w:val="clear" w:color="auto" w:fill="auto"/>
          </w:tcPr>
          <w:p w14:paraId="1DA96872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A353F">
              <w:rPr>
                <w:rFonts w:eastAsia="Times New Roman"/>
                <w:b/>
                <w:bCs/>
                <w:sz w:val="24"/>
                <w:szCs w:val="28"/>
              </w:rPr>
              <w:t>Верхний предел муниципального внутреннего дол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8ABDE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61DF1" w14:textId="151D83D0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378C88" w14:textId="6EA93520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1 312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16F90C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D31AE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479E67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</w:tr>
      <w:tr w:rsidR="00130F0E" w:rsidRPr="00537243" w14:paraId="00C99B63" w14:textId="77777777" w:rsidTr="00DA353F">
        <w:trPr>
          <w:jc w:val="center"/>
        </w:trPr>
        <w:tc>
          <w:tcPr>
            <w:tcW w:w="646" w:type="dxa"/>
            <w:shd w:val="clear" w:color="auto" w:fill="auto"/>
          </w:tcPr>
          <w:p w14:paraId="07B5986E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4707" w:type="dxa"/>
            <w:shd w:val="clear" w:color="auto" w:fill="auto"/>
          </w:tcPr>
          <w:p w14:paraId="5CA56B08" w14:textId="77777777" w:rsidR="00130F0E" w:rsidRPr="00DA353F" w:rsidRDefault="00130F0E" w:rsidP="00130F0E">
            <w:pPr>
              <w:adjustRightInd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A353F">
              <w:rPr>
                <w:rFonts w:eastAsia="Times New Roman"/>
                <w:b/>
                <w:bCs/>
                <w:sz w:val="24"/>
                <w:szCs w:val="28"/>
              </w:rPr>
              <w:t xml:space="preserve">Уровень муниципального долга, (% </w:t>
            </w:r>
            <w:r w:rsidRPr="00DA353F">
              <w:rPr>
                <w:rFonts w:eastAsia="Times New Roman"/>
                <w:b/>
                <w:bCs/>
                <w:sz w:val="24"/>
                <w:szCs w:val="24"/>
              </w:rPr>
              <w:t>к общему годовому объему доходам бюджета без учета утвержденного объема безвозмездных поступлений</w:t>
            </w:r>
            <w:r w:rsidRPr="00DA353F">
              <w:rPr>
                <w:rFonts w:eastAsia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432D9" w14:textId="6A6085B4" w:rsidR="00130F0E" w:rsidRPr="00DA353F" w:rsidRDefault="00130F0E" w:rsidP="00130F0E">
            <w:pPr>
              <w:widowControl/>
              <w:autoSpaceDE/>
              <w:autoSpaceDN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F8346" w14:textId="3970851F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менее 0,002</w:t>
            </w:r>
            <w:r w:rsidR="00130F0E" w:rsidRPr="00DA35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0978" w14:textId="35A159EF" w:rsidR="00130F0E" w:rsidRPr="00DA353F" w:rsidRDefault="00E16B9F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8"/>
              </w:rPr>
              <w:t>3,57%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40FF2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04781A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805856" w14:textId="77777777" w:rsidR="00130F0E" w:rsidRPr="00DA353F" w:rsidRDefault="00130F0E" w:rsidP="00130F0E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0,00</w:t>
            </w:r>
          </w:p>
        </w:tc>
      </w:tr>
    </w:tbl>
    <w:p w14:paraId="515AC4A9" w14:textId="77777777" w:rsidR="00537243" w:rsidRPr="00537243" w:rsidRDefault="00537243" w:rsidP="00537243">
      <w:pPr>
        <w:adjustRightInd w:val="0"/>
        <w:jc w:val="both"/>
        <w:rPr>
          <w:rFonts w:eastAsia="Times New Roman"/>
        </w:rPr>
      </w:pPr>
      <w:r w:rsidRPr="00537243">
        <w:rPr>
          <w:rFonts w:eastAsia="Times New Roman"/>
        </w:rPr>
        <w:t>*показатели заполняются при наличии соответствующих данных</w:t>
      </w:r>
    </w:p>
    <w:p w14:paraId="22375ADE" w14:textId="77777777" w:rsidR="00537243" w:rsidRPr="00537243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sz w:val="28"/>
          <w:szCs w:val="28"/>
        </w:rPr>
      </w:pPr>
    </w:p>
    <w:p w14:paraId="40A5C2ED" w14:textId="77777777" w:rsidR="00537243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sz w:val="28"/>
          <w:szCs w:val="28"/>
        </w:rPr>
      </w:pPr>
    </w:p>
    <w:p w14:paraId="3233D47E" w14:textId="77777777" w:rsidR="00537243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sz w:val="28"/>
          <w:szCs w:val="28"/>
        </w:rPr>
      </w:pPr>
    </w:p>
    <w:p w14:paraId="096BA9D0" w14:textId="77777777" w:rsidR="00537243" w:rsidRPr="00537243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sz w:val="28"/>
          <w:szCs w:val="28"/>
        </w:rPr>
      </w:pPr>
    </w:p>
    <w:p w14:paraId="025E4158" w14:textId="77777777" w:rsidR="00537243" w:rsidRPr="00DA353F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b/>
          <w:sz w:val="28"/>
          <w:szCs w:val="28"/>
        </w:rPr>
      </w:pPr>
      <w:r w:rsidRPr="00DA353F">
        <w:rPr>
          <w:rFonts w:eastAsia="Times New Roman"/>
          <w:b/>
          <w:sz w:val="28"/>
          <w:szCs w:val="28"/>
        </w:rPr>
        <w:t xml:space="preserve">Показатели финансового обеспечения муниципальных программ </w:t>
      </w:r>
    </w:p>
    <w:p w14:paraId="74FD89F5" w14:textId="77777777" w:rsidR="00537243" w:rsidRPr="00DA353F" w:rsidRDefault="00537243" w:rsidP="00537243">
      <w:pPr>
        <w:widowControl/>
        <w:tabs>
          <w:tab w:val="left" w:pos="23166"/>
        </w:tabs>
        <w:autoSpaceDE/>
        <w:autoSpaceDN/>
        <w:jc w:val="center"/>
        <w:rPr>
          <w:rFonts w:eastAsia="Times New Roman"/>
          <w:b/>
          <w:sz w:val="28"/>
          <w:szCs w:val="28"/>
        </w:rPr>
      </w:pPr>
      <w:r w:rsidRPr="00DA353F">
        <w:rPr>
          <w:rFonts w:eastAsia="Times New Roman"/>
          <w:b/>
          <w:sz w:val="28"/>
          <w:szCs w:val="28"/>
        </w:rPr>
        <w:t>Среднинского городского поселения Усольского муниципального района Иркутской области</w:t>
      </w:r>
    </w:p>
    <w:p w14:paraId="3DA276AA" w14:textId="7791C78F" w:rsidR="00537243" w:rsidRPr="00537243" w:rsidRDefault="004356B9" w:rsidP="004356B9">
      <w:pPr>
        <w:adjustRightInd w:val="0"/>
        <w:ind w:right="141"/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(</w:t>
      </w:r>
      <w:r w:rsidR="00537243" w:rsidRPr="00537243">
        <w:rPr>
          <w:rFonts w:eastAsia="Times New Roman"/>
          <w:sz w:val="24"/>
          <w:szCs w:val="28"/>
        </w:rPr>
        <w:t>тыс. рублей</w:t>
      </w:r>
      <w:r>
        <w:rPr>
          <w:rFonts w:eastAsia="Times New Roman"/>
          <w:sz w:val="24"/>
          <w:szCs w:val="28"/>
        </w:rPr>
        <w:t>)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563"/>
        <w:gridCol w:w="1559"/>
        <w:gridCol w:w="1558"/>
        <w:gridCol w:w="1558"/>
        <w:gridCol w:w="1558"/>
        <w:gridCol w:w="1701"/>
        <w:gridCol w:w="1558"/>
      </w:tblGrid>
      <w:tr w:rsidR="00537243" w:rsidRPr="00537243" w14:paraId="68663B82" w14:textId="77777777" w:rsidTr="002D5662">
        <w:tc>
          <w:tcPr>
            <w:tcW w:w="960" w:type="dxa"/>
            <w:vAlign w:val="center"/>
            <w:hideMark/>
          </w:tcPr>
          <w:p w14:paraId="1CAF2F80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3" w:type="dxa"/>
            <w:vAlign w:val="center"/>
            <w:hideMark/>
          </w:tcPr>
          <w:p w14:paraId="07BE0FE1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  <w:hideMark/>
          </w:tcPr>
          <w:p w14:paraId="2173DE11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8" w:type="dxa"/>
            <w:vAlign w:val="center"/>
            <w:hideMark/>
          </w:tcPr>
          <w:p w14:paraId="751AF5E8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8" w:type="dxa"/>
            <w:vAlign w:val="center"/>
            <w:hideMark/>
          </w:tcPr>
          <w:p w14:paraId="2658CD47" w14:textId="77777777" w:rsidR="00537243" w:rsidRPr="00DA353F" w:rsidRDefault="00537243" w:rsidP="00537243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58" w:type="dxa"/>
            <w:vAlign w:val="center"/>
            <w:hideMark/>
          </w:tcPr>
          <w:p w14:paraId="37C7EA58" w14:textId="77777777" w:rsidR="00537243" w:rsidRPr="009E55C4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5C4">
              <w:rPr>
                <w:rFonts w:eastAsia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  <w:hideMark/>
          </w:tcPr>
          <w:p w14:paraId="0B760BBD" w14:textId="77777777" w:rsidR="00537243" w:rsidRPr="009E55C4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rFonts w:eastAsia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58" w:type="dxa"/>
            <w:vAlign w:val="center"/>
            <w:hideMark/>
          </w:tcPr>
          <w:p w14:paraId="4AACF600" w14:textId="77777777" w:rsidR="00537243" w:rsidRPr="00DA353F" w:rsidRDefault="00537243" w:rsidP="00537243">
            <w:pPr>
              <w:adjustRightInd w:val="0"/>
              <w:ind w:left="-108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2027 год</w:t>
            </w:r>
          </w:p>
        </w:tc>
      </w:tr>
      <w:tr w:rsidR="00DA353F" w:rsidRPr="00537243" w14:paraId="394B37BC" w14:textId="77777777" w:rsidTr="00DA353F">
        <w:trPr>
          <w:trHeight w:val="152"/>
        </w:trPr>
        <w:tc>
          <w:tcPr>
            <w:tcW w:w="960" w:type="dxa"/>
            <w:shd w:val="clear" w:color="auto" w:fill="auto"/>
            <w:vAlign w:val="center"/>
            <w:hideMark/>
          </w:tcPr>
          <w:p w14:paraId="3505DE71" w14:textId="79D1FE50" w:rsidR="00DA353F" w:rsidRPr="00DA353F" w:rsidRDefault="00DA353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3D336453" w14:textId="59D7512C" w:rsidR="00DA353F" w:rsidRPr="00DA353F" w:rsidRDefault="00DA353F" w:rsidP="00DA353F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Расходы – всего, из них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CA4BB" w14:textId="749C296D" w:rsidR="00DA353F" w:rsidRPr="00DA353F" w:rsidRDefault="00DA353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36 138,6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9F4E" w14:textId="6B552B6E" w:rsidR="00DA353F" w:rsidRPr="00DA353F" w:rsidRDefault="00B90594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 855,1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B45976" w14:textId="1BCEE72B" w:rsidR="00DA353F" w:rsidRPr="00DA353F" w:rsidRDefault="00B1114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4 715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0D8F3CF" w14:textId="6D2DABAD" w:rsidR="00DA353F" w:rsidRPr="009E55C4" w:rsidRDefault="00DA353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rFonts w:eastAsia="Times New Roman"/>
                <w:b/>
                <w:sz w:val="24"/>
                <w:szCs w:val="24"/>
              </w:rPr>
              <w:t>41 640,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E346D" w14:textId="41228702" w:rsidR="00DA353F" w:rsidRPr="009E55C4" w:rsidRDefault="00DA353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rFonts w:eastAsia="Times New Roman"/>
                <w:b/>
                <w:sz w:val="24"/>
                <w:szCs w:val="24"/>
              </w:rPr>
              <w:t>44 255,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1FE0679" w14:textId="3E5FAD52" w:rsidR="00DA353F" w:rsidRPr="00DA353F" w:rsidRDefault="00DA353F" w:rsidP="00DA353F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rFonts w:eastAsia="Times New Roman"/>
                <w:b/>
                <w:sz w:val="24"/>
                <w:szCs w:val="24"/>
              </w:rPr>
              <w:t>44 630,38</w:t>
            </w:r>
          </w:p>
        </w:tc>
      </w:tr>
      <w:tr w:rsidR="004356B9" w:rsidRPr="00537243" w14:paraId="7F765381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15A5F0CE" w14:textId="131FBBB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1A13C995" w14:textId="6C059AB4" w:rsidR="004356B9" w:rsidRPr="00DA353F" w:rsidRDefault="004356B9" w:rsidP="004356B9">
            <w:pPr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291C32" w14:textId="406F1B46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30 755,8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82B4D15" w14:textId="4A362F86" w:rsidR="004356B9" w:rsidRPr="00DA353F" w:rsidRDefault="00B90594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 420,2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038EAD4" w14:textId="237533C9" w:rsidR="004356B9" w:rsidRPr="00DA353F" w:rsidRDefault="00B1114F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 190,4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295BCCD" w14:textId="06DFC11C" w:rsidR="004356B9" w:rsidRPr="009E55C4" w:rsidRDefault="00C03374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41 060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78F2FE" w14:textId="47993DF6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43 618,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0ED10B" w14:textId="62FFA31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44 629,68</w:t>
            </w:r>
          </w:p>
        </w:tc>
      </w:tr>
      <w:tr w:rsidR="004356B9" w:rsidRPr="00537243" w14:paraId="52263094" w14:textId="77777777" w:rsidTr="002D5662">
        <w:tc>
          <w:tcPr>
            <w:tcW w:w="960" w:type="dxa"/>
            <w:shd w:val="clear" w:color="auto" w:fill="auto"/>
            <w:vAlign w:val="center"/>
          </w:tcPr>
          <w:p w14:paraId="796E8B1F" w14:textId="4F18836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0DC2FDB" w14:textId="1DAF2A83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 xml:space="preserve">за счет местного бюдже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4A752" w14:textId="3C49129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6 416,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B33C88F" w14:textId="2CA4163E" w:rsidR="004356B9" w:rsidRPr="00DA353F" w:rsidRDefault="004014BB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19,9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CA1F2A2" w14:textId="1C5D7982" w:rsidR="004356B9" w:rsidRPr="00DA353F" w:rsidRDefault="00B1114F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25,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E62523" w14:textId="2A10C20A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39 137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2BAC51" w14:textId="34BF9CB3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41 695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17EA253" w14:textId="5CD4907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44 629,68</w:t>
            </w:r>
          </w:p>
        </w:tc>
      </w:tr>
      <w:tr w:rsidR="004356B9" w:rsidRPr="00537243" w14:paraId="1765BEF1" w14:textId="77777777" w:rsidTr="002D5662">
        <w:tc>
          <w:tcPr>
            <w:tcW w:w="960" w:type="dxa"/>
            <w:shd w:val="clear" w:color="auto" w:fill="auto"/>
            <w:vAlign w:val="center"/>
          </w:tcPr>
          <w:p w14:paraId="1E228339" w14:textId="72992D9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D10D2F0" w14:textId="4EBAFCBD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9019F" w14:textId="79C0326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 396,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40390F" w14:textId="202EDCFD" w:rsidR="004356B9" w:rsidRPr="00DA353F" w:rsidRDefault="004014BB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 900,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4D9B782" w14:textId="10AE1EA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66 064,8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F61E5DF" w14:textId="7F203E69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1 923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BC6837" w14:textId="1A3585D1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1 923,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F6D568" w14:textId="35C86F7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55281A1D" w14:textId="77777777" w:rsidTr="002D5662">
        <w:tc>
          <w:tcPr>
            <w:tcW w:w="960" w:type="dxa"/>
            <w:shd w:val="clear" w:color="auto" w:fill="auto"/>
            <w:vAlign w:val="center"/>
          </w:tcPr>
          <w:p w14:paraId="355AD3F5" w14:textId="380120C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78821E84" w14:textId="0FCA2923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996DB" w14:textId="5A75629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 942,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7D0E6C" w14:textId="07C4CCB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89F2E49" w14:textId="5AD9A2D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BF7352" w14:textId="216CED48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7F199" w14:textId="6D52C428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BC4822" w14:textId="0708AF2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1C3F6A21" w14:textId="77777777" w:rsidTr="002D5662">
        <w:tc>
          <w:tcPr>
            <w:tcW w:w="960" w:type="dxa"/>
            <w:shd w:val="clear" w:color="auto" w:fill="auto"/>
            <w:vAlign w:val="center"/>
          </w:tcPr>
          <w:p w14:paraId="7E7EBB99" w14:textId="1A6BCD3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5EEFE074" w14:textId="684303F1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82B65B" w14:textId="55918AE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89A9055" w14:textId="2B936AE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9FED77" w14:textId="16D06B6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E65A6E0" w14:textId="70DA42B0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FC580" w14:textId="4C1CAFCF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08AF71" w14:textId="37A14B6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3A557685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47D732EE" w14:textId="02B0FDEA" w:rsidR="004356B9" w:rsidRPr="00DA353F" w:rsidRDefault="004356B9" w:rsidP="004356B9">
            <w:pPr>
              <w:adjustRightInd w:val="0"/>
              <w:ind w:left="-142" w:right="-13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5C99E1E" w14:textId="1EBE4F4D" w:rsidR="004356B9" w:rsidRPr="00DA353F" w:rsidRDefault="004356B9" w:rsidP="004356B9">
            <w:pPr>
              <w:adjustRightInd w:val="0"/>
              <w:ind w:left="63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Муниципальная программа «Устойчивое развитие экономической базы Среднинского городского поселении Усольского муниципального района Иркутской области на 2020- 2026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3AD94" w14:textId="2068C11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5 648,7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7E6E7F2" w14:textId="593255F7" w:rsidR="004356B9" w:rsidRPr="00DA353F" w:rsidRDefault="005B48E7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 672,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05D1F4F" w14:textId="44BBFE6D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 579,5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206A7F" w14:textId="020847BB" w:rsidR="004356B9" w:rsidRPr="009E55C4" w:rsidRDefault="003B71AA" w:rsidP="004356B9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21 421,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A27C67" w14:textId="4A58D80A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21 047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68B5555" w14:textId="66D0FE87" w:rsidR="004356B9" w:rsidRPr="00DA353F" w:rsidRDefault="00C03374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20 672,22</w:t>
            </w:r>
          </w:p>
        </w:tc>
      </w:tr>
      <w:tr w:rsidR="004356B9" w:rsidRPr="00537243" w14:paraId="0D31E1F1" w14:textId="77777777" w:rsidTr="002D5662">
        <w:tc>
          <w:tcPr>
            <w:tcW w:w="960" w:type="dxa"/>
            <w:shd w:val="clear" w:color="auto" w:fill="auto"/>
            <w:vAlign w:val="center"/>
          </w:tcPr>
          <w:p w14:paraId="7BB0A195" w14:textId="7E42678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4233C618" w14:textId="5123520F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34F06" w14:textId="22338F3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5 648,7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C3B7DE2" w14:textId="3E7B04EE" w:rsidR="004356B9" w:rsidRPr="00DA353F" w:rsidRDefault="005B48E7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72,9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5925BD" w14:textId="2DE08022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,5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40986F1" w14:textId="7494D2B2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21 421,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8AD01A" w14:textId="19622871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21 047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45E355B" w14:textId="34498C22" w:rsidR="004356B9" w:rsidRPr="00DA353F" w:rsidRDefault="00C03374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0 672,22</w:t>
            </w:r>
          </w:p>
        </w:tc>
      </w:tr>
      <w:tr w:rsidR="004356B9" w:rsidRPr="00537243" w14:paraId="5385CEA7" w14:textId="77777777" w:rsidTr="002D5662">
        <w:tc>
          <w:tcPr>
            <w:tcW w:w="960" w:type="dxa"/>
            <w:shd w:val="clear" w:color="auto" w:fill="auto"/>
            <w:vAlign w:val="center"/>
          </w:tcPr>
          <w:p w14:paraId="4DB59405" w14:textId="7439987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49FC69DE" w14:textId="5AB25636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6529F" w14:textId="18483E9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4C89F6" w14:textId="3A89F7C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5560EF" w14:textId="080558C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2747E01" w14:textId="0B4E8151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12A34A" w14:textId="3A493A87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80F06D4" w14:textId="20D1A81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7FFA6662" w14:textId="77777777" w:rsidTr="002D5662">
        <w:tc>
          <w:tcPr>
            <w:tcW w:w="960" w:type="dxa"/>
            <w:shd w:val="clear" w:color="auto" w:fill="auto"/>
            <w:vAlign w:val="center"/>
          </w:tcPr>
          <w:p w14:paraId="4F55BC20" w14:textId="2132AE5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71F0133" w14:textId="35B52B53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7DD8BE" w14:textId="30F79AD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5F0DB58" w14:textId="425AE2E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1BB595" w14:textId="6ED361F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611DD37" w14:textId="41CD9DB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60306A" w14:textId="32D34032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32E3D81" w14:textId="44E0A65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67D8587B" w14:textId="77777777" w:rsidTr="002D5662">
        <w:tc>
          <w:tcPr>
            <w:tcW w:w="960" w:type="dxa"/>
            <w:shd w:val="clear" w:color="auto" w:fill="auto"/>
            <w:vAlign w:val="center"/>
          </w:tcPr>
          <w:p w14:paraId="4436CCB7" w14:textId="68B6035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5585FED" w14:textId="46C31306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4B99A" w14:textId="39C327BE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310CC1" w14:textId="1E8D250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C330B6" w14:textId="773C83C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C30A5D5" w14:textId="5135A7A8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56D5FD" w14:textId="14B5308A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5C1D2F" w14:textId="6CEC37F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12234020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71C760AA" w14:textId="02EF8A6B" w:rsidR="004356B9" w:rsidRPr="00DA353F" w:rsidRDefault="004356B9" w:rsidP="004356B9">
            <w:pPr>
              <w:adjustRightInd w:val="0"/>
              <w:ind w:left="-142" w:right="-13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8D44EE0" w14:textId="5314DFC6" w:rsidR="004356B9" w:rsidRPr="00DA353F" w:rsidRDefault="004356B9" w:rsidP="004356B9">
            <w:pPr>
              <w:widowControl/>
              <w:tabs>
                <w:tab w:val="left" w:pos="8835"/>
              </w:tabs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в Среднинском городском поселении Усольского муниципального района Иркутской области на 2020-2026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29741" w14:textId="4D2A4D3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241,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D17513" w14:textId="05A88AF3" w:rsidR="004356B9" w:rsidRPr="00DA353F" w:rsidRDefault="005B48E7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0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85394A" w14:textId="10F2057E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212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DF38820" w14:textId="5BE0485F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445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BA0EF6" w14:textId="6B404FC6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445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6DCDD50" w14:textId="40F89E7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445,86</w:t>
            </w:r>
          </w:p>
        </w:tc>
      </w:tr>
      <w:tr w:rsidR="004356B9" w:rsidRPr="00537243" w14:paraId="72F16AB1" w14:textId="77777777" w:rsidTr="002D5662">
        <w:tc>
          <w:tcPr>
            <w:tcW w:w="960" w:type="dxa"/>
            <w:shd w:val="clear" w:color="auto" w:fill="auto"/>
            <w:vAlign w:val="center"/>
          </w:tcPr>
          <w:p w14:paraId="6D5FBB0D" w14:textId="2611A38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C97E11B" w14:textId="3EF42911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37431" w14:textId="01E4D18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41,9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EAD5C28" w14:textId="72186666" w:rsidR="004356B9" w:rsidRPr="00DA353F" w:rsidRDefault="005B48E7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B55AFF" w14:textId="27C0783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12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70DB21" w14:textId="7DFDF63D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445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34972" w14:textId="3281A483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445,8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07566B1" w14:textId="4A38B25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445,86</w:t>
            </w:r>
          </w:p>
        </w:tc>
      </w:tr>
      <w:tr w:rsidR="004356B9" w:rsidRPr="00537243" w14:paraId="1073BE63" w14:textId="77777777" w:rsidTr="002D5662">
        <w:tc>
          <w:tcPr>
            <w:tcW w:w="960" w:type="dxa"/>
            <w:shd w:val="clear" w:color="auto" w:fill="auto"/>
            <w:vAlign w:val="center"/>
          </w:tcPr>
          <w:p w14:paraId="3296F2B3" w14:textId="1010378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3E9942B" w14:textId="606C48BB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618FB" w14:textId="6824AA4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059031E" w14:textId="237CFFD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1D956A4" w14:textId="04FE298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9DD82A8" w14:textId="036622A7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EA3FE6" w14:textId="008B4E2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A21E5E" w14:textId="2D471FCE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6632BFA8" w14:textId="77777777" w:rsidTr="002D5662">
        <w:tc>
          <w:tcPr>
            <w:tcW w:w="960" w:type="dxa"/>
            <w:shd w:val="clear" w:color="auto" w:fill="auto"/>
            <w:vAlign w:val="center"/>
          </w:tcPr>
          <w:p w14:paraId="435BA552" w14:textId="6E5E1466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DE20DF6" w14:textId="2EE099CB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E61AB" w14:textId="296CC07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835CC03" w14:textId="67F48AA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2E088B3" w14:textId="4C2987DE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AE90D60" w14:textId="027AA800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B2E741" w14:textId="276522DD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5E781C" w14:textId="2519044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0F6CED92" w14:textId="77777777" w:rsidTr="002D5662">
        <w:tc>
          <w:tcPr>
            <w:tcW w:w="960" w:type="dxa"/>
            <w:shd w:val="clear" w:color="auto" w:fill="auto"/>
            <w:vAlign w:val="center"/>
          </w:tcPr>
          <w:p w14:paraId="43EF890A" w14:textId="0DDF2E0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57692BE2" w14:textId="5F200870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C5627A" w14:textId="2D745B6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75FD94E" w14:textId="77B9A89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3207042" w14:textId="3C6B6A1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E7F7588" w14:textId="5AE70ABF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CCCF48" w14:textId="0D6E9D7F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38ADB5" w14:textId="08F82A4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7E51D3FC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60E2B468" w14:textId="29DDF84F" w:rsidR="004356B9" w:rsidRPr="005B48E7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48E7">
              <w:rPr>
                <w:b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742FE6B9" w14:textId="6306B9E9" w:rsidR="004356B9" w:rsidRPr="005B48E7" w:rsidRDefault="004356B9" w:rsidP="004356B9">
            <w:pPr>
              <w:widowControl/>
              <w:tabs>
                <w:tab w:val="left" w:pos="8835"/>
              </w:tabs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5B48E7">
              <w:rPr>
                <w:b/>
                <w:color w:val="000000"/>
                <w:sz w:val="24"/>
                <w:szCs w:val="24"/>
              </w:rPr>
              <w:t>Муниципальная программа «О противодействии терроризму и экстремизму, обеспечение пожарной безопасности  на территории Среднинского городского поселения Усольского муниципального образования Иркутской области  на 2020 – 2026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B34B74" w14:textId="509619E8" w:rsidR="004356B9" w:rsidRPr="005B48E7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48E7">
              <w:rPr>
                <w:b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56291E9" w14:textId="1BE258E3" w:rsidR="004356B9" w:rsidRPr="005B48E7" w:rsidRDefault="0058435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7,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84595C" w14:textId="6D077612" w:rsidR="004356B9" w:rsidRPr="005B48E7" w:rsidRDefault="007953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8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D64DD5C" w14:textId="72601E72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176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8D0270" w14:textId="4EF445DA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176,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9A371CF" w14:textId="1CDF00A2" w:rsidR="004356B9" w:rsidRPr="005B48E7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48E7">
              <w:rPr>
                <w:b/>
                <w:color w:val="000000"/>
                <w:sz w:val="24"/>
                <w:szCs w:val="24"/>
              </w:rPr>
              <w:t>161,50</w:t>
            </w:r>
          </w:p>
        </w:tc>
      </w:tr>
      <w:tr w:rsidR="004356B9" w:rsidRPr="00537243" w14:paraId="3AA6CDE0" w14:textId="77777777" w:rsidTr="002D5662">
        <w:tc>
          <w:tcPr>
            <w:tcW w:w="960" w:type="dxa"/>
            <w:shd w:val="clear" w:color="auto" w:fill="auto"/>
            <w:vAlign w:val="center"/>
          </w:tcPr>
          <w:p w14:paraId="243E56D2" w14:textId="12A717D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6957BE7" w14:textId="2D014138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BEF694" w14:textId="5B85456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C06654E" w14:textId="7AF2ADB2" w:rsidR="004356B9" w:rsidRPr="00DA353F" w:rsidRDefault="0058435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,74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C693D80" w14:textId="3DA427AF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C691B02" w14:textId="685044F8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176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3E0ED1" w14:textId="77A1AD72" w:rsidR="004356B9" w:rsidRPr="009E55C4" w:rsidRDefault="003B71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176,8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2CB41C4" w14:textId="461F532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61,50</w:t>
            </w:r>
          </w:p>
        </w:tc>
      </w:tr>
      <w:tr w:rsidR="004356B9" w:rsidRPr="00537243" w14:paraId="49CE5060" w14:textId="77777777" w:rsidTr="002D5662">
        <w:tc>
          <w:tcPr>
            <w:tcW w:w="960" w:type="dxa"/>
            <w:shd w:val="clear" w:color="auto" w:fill="auto"/>
            <w:vAlign w:val="center"/>
          </w:tcPr>
          <w:p w14:paraId="2C34E3C4" w14:textId="02C5CDB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412A46F" w14:textId="04566C5F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ADBB6" w14:textId="3BC4A95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0BC776" w14:textId="6ABF1F6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1EFB463" w14:textId="5997C25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3E80E7D" w14:textId="5C871DA4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8080B0" w14:textId="103CAEB8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4D5D160" w14:textId="33C95C7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1B75A920" w14:textId="77777777" w:rsidTr="002D5662">
        <w:tc>
          <w:tcPr>
            <w:tcW w:w="960" w:type="dxa"/>
            <w:shd w:val="clear" w:color="auto" w:fill="auto"/>
            <w:vAlign w:val="center"/>
          </w:tcPr>
          <w:p w14:paraId="0AEE6080" w14:textId="53EA791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75F8B802" w14:textId="2E9C8CBB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B816B1" w14:textId="2A636C9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E4B68C7" w14:textId="0F20967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FF8A62" w14:textId="6026334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6CC79D" w14:textId="5CF26E63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32AF18" w14:textId="1BA534C3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2741C7C" w14:textId="09EF528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5DE0A6C6" w14:textId="77777777" w:rsidTr="002D5662">
        <w:tc>
          <w:tcPr>
            <w:tcW w:w="960" w:type="dxa"/>
            <w:shd w:val="clear" w:color="auto" w:fill="auto"/>
            <w:vAlign w:val="center"/>
          </w:tcPr>
          <w:p w14:paraId="0BE5EF91" w14:textId="6505A38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F245755" w14:textId="18454ECF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372090" w14:textId="62A6710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E8EF21" w14:textId="24E9227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C2AB562" w14:textId="69F8A5A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D7D4426" w14:textId="64110185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AC2D95" w14:textId="33F2DEFD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D5DADC9" w14:textId="77F5A11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5C4327BC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0E6AE0F6" w14:textId="7522F81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3544E77A" w14:textId="014D0029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 xml:space="preserve">Муниципальная программа «Благоустройство, дорожное хозяйство и развитие коммунальной инфраструктуры в Среднинском городском поселении Усольского муниципального образования Иркутской области на 2020- 2026 годы»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1104F" w14:textId="40B6F7B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4 477,1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F8B6A23" w14:textId="25522C60" w:rsidR="004356B9" w:rsidRPr="00DA353F" w:rsidRDefault="0058435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350,8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2738679" w14:textId="623C7537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921,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4FAADEA" w14:textId="21705BE0" w:rsidR="004356B9" w:rsidRPr="000E2E0A" w:rsidRDefault="00FA36E0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2E0A">
              <w:rPr>
                <w:b/>
                <w:color w:val="000000"/>
                <w:sz w:val="24"/>
                <w:szCs w:val="24"/>
              </w:rPr>
              <w:t>11 472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EEE1AA" w14:textId="34C2B34A" w:rsidR="004356B9" w:rsidRPr="000E2E0A" w:rsidRDefault="00D905E4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2E0A">
              <w:rPr>
                <w:b/>
                <w:color w:val="000000"/>
                <w:sz w:val="24"/>
                <w:szCs w:val="24"/>
              </w:rPr>
              <w:t>14 404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A543A09" w14:textId="6A2CA75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5 706,48</w:t>
            </w:r>
          </w:p>
        </w:tc>
      </w:tr>
      <w:tr w:rsidR="004356B9" w:rsidRPr="00537243" w14:paraId="4CA298FD" w14:textId="77777777" w:rsidTr="002D5662">
        <w:tc>
          <w:tcPr>
            <w:tcW w:w="960" w:type="dxa"/>
            <w:shd w:val="clear" w:color="auto" w:fill="auto"/>
            <w:vAlign w:val="center"/>
          </w:tcPr>
          <w:p w14:paraId="1758478B" w14:textId="0624BDA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30BD56B8" w14:textId="615A8306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B4A5A9" w14:textId="7E9B2FB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2 575,66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4435EA" w14:textId="53B31B46" w:rsidR="004356B9" w:rsidRPr="00DA353F" w:rsidRDefault="0058435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50,5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6D50C9A" w14:textId="1156F350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8,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514B70" w14:textId="1C103E79" w:rsidR="004356B9" w:rsidRPr="000E2E0A" w:rsidRDefault="00FA36E0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9 549,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7B2D9" w14:textId="0327DBC9" w:rsidR="004356B9" w:rsidRPr="000E2E0A" w:rsidRDefault="00D905E4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12 481,6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324FA49" w14:textId="3940D53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5 706,48</w:t>
            </w:r>
          </w:p>
        </w:tc>
      </w:tr>
      <w:tr w:rsidR="004356B9" w:rsidRPr="00537243" w14:paraId="5EEE0AF1" w14:textId="77777777" w:rsidTr="002D5662">
        <w:tc>
          <w:tcPr>
            <w:tcW w:w="960" w:type="dxa"/>
            <w:shd w:val="clear" w:color="auto" w:fill="auto"/>
            <w:vAlign w:val="center"/>
          </w:tcPr>
          <w:p w14:paraId="14D3ECEB" w14:textId="1ED6A1A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134A008" w14:textId="7CEF9A15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C1045" w14:textId="366BAE5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 901,5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D391E34" w14:textId="032EA1C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 900,3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348838A" w14:textId="574F54A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 923,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EB0606" w14:textId="6C0EE68E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1 923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52D331" w14:textId="7B062207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1 923,1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27CF5CA" w14:textId="352A303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2562D44C" w14:textId="77777777" w:rsidTr="002D5662">
        <w:tc>
          <w:tcPr>
            <w:tcW w:w="960" w:type="dxa"/>
            <w:shd w:val="clear" w:color="auto" w:fill="auto"/>
            <w:vAlign w:val="center"/>
          </w:tcPr>
          <w:p w14:paraId="6D26A11B" w14:textId="4EE79B0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7DFF75AD" w14:textId="6F60D13E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526B34" w14:textId="18F7014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E77F63" w14:textId="311132F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C0EB61C" w14:textId="58BD3E6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B6D0C09" w14:textId="5293A354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73BA7F" w14:textId="2E9B8451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FC64C1C" w14:textId="2A417DD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64E04EE8" w14:textId="77777777" w:rsidTr="002D5662">
        <w:tc>
          <w:tcPr>
            <w:tcW w:w="960" w:type="dxa"/>
            <w:shd w:val="clear" w:color="auto" w:fill="auto"/>
            <w:vAlign w:val="center"/>
          </w:tcPr>
          <w:p w14:paraId="5B77207B" w14:textId="62C1E73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425E35B" w14:textId="227870E1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FD747" w14:textId="6D4719C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54281A0" w14:textId="5986110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373D83B" w14:textId="4D6ABA6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E3B01B5" w14:textId="1BC873D4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BD7863" w14:textId="32F281D0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7C03C91" w14:textId="6FF93F1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2AE32169" w14:textId="77777777" w:rsidTr="002D5662">
        <w:trPr>
          <w:trHeight w:val="1175"/>
        </w:trPr>
        <w:tc>
          <w:tcPr>
            <w:tcW w:w="960" w:type="dxa"/>
            <w:shd w:val="clear" w:color="auto" w:fill="auto"/>
            <w:vAlign w:val="center"/>
            <w:hideMark/>
          </w:tcPr>
          <w:p w14:paraId="0C3FF805" w14:textId="028BF3C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0D1A9436" w14:textId="6E2F735A" w:rsidR="004356B9" w:rsidRPr="00DA353F" w:rsidRDefault="004356B9" w:rsidP="004356B9">
            <w:pPr>
              <w:widowControl/>
              <w:tabs>
                <w:tab w:val="left" w:pos="8835"/>
              </w:tabs>
              <w:autoSpaceDE/>
              <w:autoSpaceDN/>
              <w:rPr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Среднинского городского поселения Усольского муниципального района Иркутской области на 2018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9E87" w14:textId="379E601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6 494,0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F3282BF" w14:textId="695D513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CED432" w14:textId="05645F9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CAF50D7" w14:textId="78AFBB6B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2E0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BD174E" w14:textId="4799070C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E2E0A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D33E4F3" w14:textId="28694B5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04C4814D" w14:textId="77777777" w:rsidTr="002D5662">
        <w:tc>
          <w:tcPr>
            <w:tcW w:w="960" w:type="dxa"/>
            <w:shd w:val="clear" w:color="auto" w:fill="auto"/>
            <w:vAlign w:val="center"/>
          </w:tcPr>
          <w:p w14:paraId="66857888" w14:textId="698330D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96DECDF" w14:textId="54AB6FC1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4FD53" w14:textId="0C1FF82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4 055,7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1762F3" w14:textId="79120DE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B3BB940" w14:textId="13A23E46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D3EB632" w14:textId="595D4303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E09660" w14:textId="698218B1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7F59E3D" w14:textId="3756602E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14192905" w14:textId="77777777" w:rsidTr="002D5662">
        <w:tc>
          <w:tcPr>
            <w:tcW w:w="960" w:type="dxa"/>
            <w:shd w:val="clear" w:color="auto" w:fill="auto"/>
            <w:vAlign w:val="center"/>
          </w:tcPr>
          <w:p w14:paraId="01A1131C" w14:textId="1A6AB92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1B66CC20" w14:textId="2E1E23D9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B1AEE2" w14:textId="46C613C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495,33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88EEF7A" w14:textId="67117E30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E85F58A" w14:textId="46E27E8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42956EB" w14:textId="29BEE25C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F86086" w14:textId="349C3F78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39B9E6A" w14:textId="388F293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01032BBB" w14:textId="77777777" w:rsidTr="002D5662">
        <w:tc>
          <w:tcPr>
            <w:tcW w:w="960" w:type="dxa"/>
            <w:shd w:val="clear" w:color="auto" w:fill="auto"/>
            <w:vAlign w:val="center"/>
          </w:tcPr>
          <w:p w14:paraId="244761F6" w14:textId="0656849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185D63C" w14:textId="2FA5ADFA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789AA7" w14:textId="3D3596F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 942,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BD1F739" w14:textId="4AE4748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1061788" w14:textId="7A9CEE5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1C17D5E" w14:textId="1C41A150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F36B7F" w14:textId="5FFF9468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36FBF1A" w14:textId="71DB64E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25A3662A" w14:textId="77777777" w:rsidTr="002D5662">
        <w:tc>
          <w:tcPr>
            <w:tcW w:w="960" w:type="dxa"/>
            <w:shd w:val="clear" w:color="auto" w:fill="auto"/>
            <w:vAlign w:val="center"/>
          </w:tcPr>
          <w:p w14:paraId="71B14BE5" w14:textId="1F1E9D0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39B97B6A" w14:textId="57BDF3C1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C07431" w14:textId="1BBEEBF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13637BE" w14:textId="5BED992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80559DA" w14:textId="7EF53F9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6054D443" w14:textId="17A37494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6006E7" w14:textId="704C5D36" w:rsidR="004356B9" w:rsidRPr="000E2E0A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E2E0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BF5895C" w14:textId="6D2DE93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47877F73" w14:textId="77777777" w:rsidTr="002D5662">
        <w:tc>
          <w:tcPr>
            <w:tcW w:w="960" w:type="dxa"/>
            <w:shd w:val="clear" w:color="auto" w:fill="auto"/>
            <w:vAlign w:val="center"/>
            <w:hideMark/>
          </w:tcPr>
          <w:p w14:paraId="089327A3" w14:textId="2F3007CA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10644B8B" w14:textId="16B9723E" w:rsidR="004356B9" w:rsidRPr="00DA353F" w:rsidRDefault="004356B9" w:rsidP="004356B9">
            <w:pPr>
              <w:widowControl/>
              <w:tabs>
                <w:tab w:val="left" w:pos="8835"/>
              </w:tabs>
              <w:autoSpaceDE/>
              <w:autoSpaceDN/>
              <w:rPr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Муниципальная программа «Развитие духовно-нравственного воспитания и физического развития молодежи в Среднинском городском поселении Усольского муниципального района Иркутской области 2020- 2026 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2D73A" w14:textId="04E17568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3 858,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1F7D410" w14:textId="3D259A4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23 537,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B8F5DBA" w14:textId="4CC47799" w:rsidR="004356B9" w:rsidRPr="00DA353F" w:rsidRDefault="007953AA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 307,7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60B8256" w14:textId="6DF5FFD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7 543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3E7F1" w14:textId="0946785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55C4">
              <w:rPr>
                <w:b/>
                <w:color w:val="000000"/>
                <w:sz w:val="24"/>
                <w:szCs w:val="24"/>
              </w:rPr>
              <w:t>7 543,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F360C6D" w14:textId="0E976DD2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A353F">
              <w:rPr>
                <w:b/>
                <w:color w:val="000000"/>
                <w:sz w:val="24"/>
                <w:szCs w:val="24"/>
              </w:rPr>
              <w:t>7 543,62</w:t>
            </w:r>
          </w:p>
        </w:tc>
      </w:tr>
      <w:tr w:rsidR="004356B9" w:rsidRPr="00537243" w14:paraId="2E881E4D" w14:textId="77777777" w:rsidTr="002D5662">
        <w:tc>
          <w:tcPr>
            <w:tcW w:w="960" w:type="dxa"/>
            <w:shd w:val="clear" w:color="auto" w:fill="auto"/>
            <w:vAlign w:val="center"/>
          </w:tcPr>
          <w:p w14:paraId="34312E0D" w14:textId="7773D25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5DC0894E" w14:textId="7A4ABC80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605458" w14:textId="3217BDD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3 858,9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0909A19" w14:textId="255D83E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8 537,8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747AAA" w14:textId="081A1DDB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5 166,0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D928D79" w14:textId="0278E9D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7 543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4A19E6" w14:textId="5BD8CBA8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7 543,62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7D05636" w14:textId="1DB2F0D5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7 543,62</w:t>
            </w:r>
          </w:p>
        </w:tc>
      </w:tr>
      <w:tr w:rsidR="004356B9" w:rsidRPr="00537243" w14:paraId="265A52D8" w14:textId="77777777" w:rsidTr="002D5662">
        <w:tc>
          <w:tcPr>
            <w:tcW w:w="960" w:type="dxa"/>
            <w:shd w:val="clear" w:color="auto" w:fill="auto"/>
            <w:vAlign w:val="center"/>
          </w:tcPr>
          <w:p w14:paraId="36FF2ACB" w14:textId="58E12A2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761977C6" w14:textId="1D921DD8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обла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14D274" w14:textId="6488AF7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BDA78CB" w14:textId="7B4F35F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2758D69E" w14:textId="2F362DE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64 141,7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62E4132" w14:textId="285930BB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87CDD2" w14:textId="5F04A294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EF9CAB" w14:textId="1876C2DC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5CF08A56" w14:textId="77777777" w:rsidTr="002D5662">
        <w:tc>
          <w:tcPr>
            <w:tcW w:w="960" w:type="dxa"/>
            <w:shd w:val="clear" w:color="auto" w:fill="auto"/>
            <w:vAlign w:val="center"/>
          </w:tcPr>
          <w:p w14:paraId="7228F2B8" w14:textId="0CAFF546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27F47D46" w14:textId="0BF84C24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6A6CA" w14:textId="081E36BD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7E994B6" w14:textId="0850FA6F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26FAD13A" w14:textId="23F6E7E6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396001" w14:textId="5D37BD34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250092" w14:textId="5BF9745B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4193C4C5" w14:textId="64E370D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56B9" w:rsidRPr="00537243" w14:paraId="7FB348CD" w14:textId="77777777" w:rsidTr="002D5662">
        <w:tc>
          <w:tcPr>
            <w:tcW w:w="960" w:type="dxa"/>
            <w:shd w:val="clear" w:color="auto" w:fill="auto"/>
            <w:vAlign w:val="center"/>
          </w:tcPr>
          <w:p w14:paraId="12F7FE1B" w14:textId="78839BA9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4EDC04C2" w14:textId="1761CB1B" w:rsidR="004356B9" w:rsidRPr="00DA353F" w:rsidRDefault="004356B9" w:rsidP="004356B9">
            <w:pPr>
              <w:adjustRightInd w:val="0"/>
              <w:ind w:firstLine="205"/>
              <w:jc w:val="both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F7418" w14:textId="7239B0A7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0B05B2F6" w14:textId="2FE1C001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4AF2C9B" w14:textId="606B7573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7F4F1AB5" w14:textId="4165EEC5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C0A13F" w14:textId="7158716E" w:rsidR="004356B9" w:rsidRPr="009E55C4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E55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30F69B5F" w14:textId="480ED0C4" w:rsidR="004356B9" w:rsidRPr="00DA353F" w:rsidRDefault="004356B9" w:rsidP="004356B9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A353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14:paraId="1BFCD0A5" w14:textId="77777777" w:rsidR="00537243" w:rsidRDefault="00537243" w:rsidP="00910AA7">
      <w:pPr>
        <w:ind w:left="-851"/>
        <w:rPr>
          <w:sz w:val="28"/>
          <w:szCs w:val="28"/>
        </w:rPr>
        <w:sectPr w:rsidR="00537243" w:rsidSect="00537243">
          <w:pgSz w:w="16840" w:h="11906" w:orient="landscape" w:code="9"/>
          <w:pgMar w:top="748" w:right="539" w:bottom="1135" w:left="1134" w:header="720" w:footer="720" w:gutter="0"/>
          <w:cols w:space="720"/>
        </w:sectPr>
      </w:pPr>
    </w:p>
    <w:p w14:paraId="547A08F9" w14:textId="77777777" w:rsidR="00E57065" w:rsidRDefault="00E57065"/>
    <w:sectPr w:rsidR="00E57065" w:rsidSect="008A57D5">
      <w:pgSz w:w="11906" w:h="16840" w:code="9"/>
      <w:pgMar w:top="1134" w:right="746" w:bottom="53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F6C4" w14:textId="77777777" w:rsidR="008B4DA3" w:rsidRDefault="008B4DA3" w:rsidP="00467CDD">
      <w:r>
        <w:separator/>
      </w:r>
    </w:p>
  </w:endnote>
  <w:endnote w:type="continuationSeparator" w:id="0">
    <w:p w14:paraId="64FBAEED" w14:textId="77777777" w:rsidR="008B4DA3" w:rsidRDefault="008B4DA3" w:rsidP="0046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2164E" w14:textId="77777777" w:rsidR="008B4DA3" w:rsidRDefault="008B4DA3" w:rsidP="00467CDD">
      <w:r>
        <w:separator/>
      </w:r>
    </w:p>
  </w:footnote>
  <w:footnote w:type="continuationSeparator" w:id="0">
    <w:p w14:paraId="019AD8D1" w14:textId="77777777" w:rsidR="008B4DA3" w:rsidRDefault="008B4DA3" w:rsidP="00467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97558"/>
    <w:multiLevelType w:val="hybridMultilevel"/>
    <w:tmpl w:val="EC1ECF44"/>
    <w:lvl w:ilvl="0" w:tplc="7796515C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766EEB0A">
      <w:start w:val="1"/>
      <w:numFmt w:val="decimal"/>
      <w:lvlText w:val="%2.1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15"/>
    <w:rsid w:val="000416E1"/>
    <w:rsid w:val="00057CE2"/>
    <w:rsid w:val="000E2E0A"/>
    <w:rsid w:val="00130F0E"/>
    <w:rsid w:val="001471A4"/>
    <w:rsid w:val="001605CA"/>
    <w:rsid w:val="001E0C52"/>
    <w:rsid w:val="001F2D29"/>
    <w:rsid w:val="00261617"/>
    <w:rsid w:val="002637A6"/>
    <w:rsid w:val="002D5286"/>
    <w:rsid w:val="002D5662"/>
    <w:rsid w:val="002E1350"/>
    <w:rsid w:val="00394ACC"/>
    <w:rsid w:val="003B71AA"/>
    <w:rsid w:val="004014BB"/>
    <w:rsid w:val="004356B9"/>
    <w:rsid w:val="00467CDD"/>
    <w:rsid w:val="00470710"/>
    <w:rsid w:val="004E14B3"/>
    <w:rsid w:val="004E5BCD"/>
    <w:rsid w:val="00537243"/>
    <w:rsid w:val="00562E31"/>
    <w:rsid w:val="00565310"/>
    <w:rsid w:val="00584359"/>
    <w:rsid w:val="005B48E7"/>
    <w:rsid w:val="006F2EE2"/>
    <w:rsid w:val="007914CA"/>
    <w:rsid w:val="007953AA"/>
    <w:rsid w:val="007F32DA"/>
    <w:rsid w:val="00824FFF"/>
    <w:rsid w:val="0082640A"/>
    <w:rsid w:val="00885D4C"/>
    <w:rsid w:val="008A57D5"/>
    <w:rsid w:val="008B4DA3"/>
    <w:rsid w:val="008F6687"/>
    <w:rsid w:val="00910AA7"/>
    <w:rsid w:val="00931015"/>
    <w:rsid w:val="00945DBF"/>
    <w:rsid w:val="00953BDD"/>
    <w:rsid w:val="00973E60"/>
    <w:rsid w:val="009E55C4"/>
    <w:rsid w:val="00A2762C"/>
    <w:rsid w:val="00A4362B"/>
    <w:rsid w:val="00A61CF7"/>
    <w:rsid w:val="00B07879"/>
    <w:rsid w:val="00B1114F"/>
    <w:rsid w:val="00B50071"/>
    <w:rsid w:val="00B511D1"/>
    <w:rsid w:val="00B90594"/>
    <w:rsid w:val="00C03374"/>
    <w:rsid w:val="00C372E2"/>
    <w:rsid w:val="00C745D4"/>
    <w:rsid w:val="00C8415A"/>
    <w:rsid w:val="00C84CBC"/>
    <w:rsid w:val="00C95EA1"/>
    <w:rsid w:val="00CA4C00"/>
    <w:rsid w:val="00D52C76"/>
    <w:rsid w:val="00D905E4"/>
    <w:rsid w:val="00DA353F"/>
    <w:rsid w:val="00E16B9F"/>
    <w:rsid w:val="00E57065"/>
    <w:rsid w:val="00ED24BE"/>
    <w:rsid w:val="00F4427C"/>
    <w:rsid w:val="00F651E9"/>
    <w:rsid w:val="00F978AF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59BF"/>
  <w15:chartTrackingRefBased/>
  <w15:docId w15:val="{50640B29-4C6A-4A4F-A575-B2F8844E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AA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7C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7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C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24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4B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A2FC-F5DB-42E8-B3B0-9C80468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User</cp:lastModifiedBy>
  <cp:revision>4</cp:revision>
  <cp:lastPrinted>2023-11-15T03:14:00Z</cp:lastPrinted>
  <dcterms:created xsi:type="dcterms:W3CDTF">2024-02-01T01:37:00Z</dcterms:created>
  <dcterms:modified xsi:type="dcterms:W3CDTF">2024-02-02T09:12:00Z</dcterms:modified>
</cp:coreProperties>
</file>